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B4090D" w:rsidTr="00B4090D">
        <w:tc>
          <w:tcPr>
            <w:tcW w:w="10774" w:type="dxa"/>
          </w:tcPr>
          <w:p w:rsidR="00B4090D" w:rsidRPr="007B2FE5" w:rsidRDefault="00B4090D" w:rsidP="00C96159">
            <w:pPr>
              <w:jc w:val="right"/>
              <w:rPr>
                <w:rFonts w:ascii="Koodak-s" w:hAnsi="Koodak-s" w:cs="B Zar"/>
                <w:b/>
                <w:bCs/>
                <w:sz w:val="26"/>
                <w:szCs w:val="26"/>
                <w:lang w:bidi="fa-IR"/>
              </w:rPr>
            </w:pPr>
            <w:r w:rsidRPr="002D3CBF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>شماره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D3CBF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داوطلب </w:t>
            </w:r>
            <w:r>
              <w:rPr>
                <w:rFonts w:ascii="Koodak-s" w:hAnsi="Koodak-s" w:cs="B Zar" w:hint="cs"/>
                <w:sz w:val="26"/>
                <w:szCs w:val="26"/>
                <w:rtl/>
                <w:lang w:bidi="fa-IR"/>
              </w:rPr>
              <w:t xml:space="preserve">:          </w:t>
            </w:r>
            <w:r w:rsidR="00CA5236">
              <w:rPr>
                <w:rFonts w:ascii="Koodak-s" w:hAnsi="Koodak-s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7B2FE5">
              <w:rPr>
                <w:rFonts w:ascii="Koodak-s" w:hAnsi="Koodak-s" w:cs="B Zar"/>
                <w:sz w:val="26"/>
                <w:szCs w:val="26"/>
                <w:rtl/>
                <w:lang w:bidi="fa-IR"/>
              </w:rPr>
              <w:tab/>
            </w:r>
            <w:r w:rsidR="00CA5236">
              <w:rPr>
                <w:rFonts w:ascii="Koodak-s" w:hAnsi="Koodak-s" w:cs="B Zar" w:hint="cs"/>
                <w:sz w:val="26"/>
                <w:szCs w:val="26"/>
                <w:rtl/>
                <w:lang w:bidi="fa-IR"/>
              </w:rPr>
              <w:t xml:space="preserve">     بسمه تعالی        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</w:t>
            </w:r>
            <w:r w:rsidR="00FD707E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داره آموزش و پرورش :             </w:t>
            </w:r>
            <w:r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  <w:r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</w:t>
            </w:r>
            <w:r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  <w:p w:rsidR="00B4090D" w:rsidRPr="007B2FE5" w:rsidRDefault="00B4090D" w:rsidP="00CA5236">
            <w:pPr>
              <w:jc w:val="right"/>
              <w:rPr>
                <w:rFonts w:ascii="Koodak-s" w:hAnsi="Koodak-s" w:cs="B Zar"/>
                <w:b/>
                <w:bCs/>
                <w:sz w:val="26"/>
                <w:szCs w:val="26"/>
                <w:lang w:bidi="fa-IR"/>
              </w:rPr>
            </w:pPr>
            <w:r w:rsidRPr="007B2FE5">
              <w:rPr>
                <w:rFonts w:ascii="Koodak-s" w:hAnsi="Koodak-s" w:cs="B Zar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:                         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7B2FE5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>دبیرستان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(دوره اول)</w:t>
            </w:r>
            <w:r w:rsidR="00FD707E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:               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</w:t>
            </w:r>
            <w:r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>تعداد صفحات</w:t>
            </w:r>
            <w:r w:rsidRPr="007B2FE5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="000F33E3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  <w:r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صفحه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آزمون نوبت دوم </w:t>
            </w:r>
            <w:r w:rsidR="00183BEC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تعداد سوال:18</w:t>
            </w:r>
          </w:p>
          <w:p w:rsidR="00B4090D" w:rsidRDefault="00B4090D" w:rsidP="009569AE">
            <w:pPr>
              <w:bidi/>
            </w:pPr>
            <w:r w:rsidRPr="007B2FE5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>نام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EA5153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>کلاس</w:t>
            </w:r>
            <w:r w:rsidRPr="007B2FE5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: 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درس ریاضی هشتم  </w:t>
            </w:r>
            <w:r w:rsidRPr="007B2FE5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B2FE5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مدت : </w:t>
            </w:r>
            <w:r w:rsidR="00EA5153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  <w:r w:rsidRPr="007B2FE5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0  دقیقه      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9569AE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</w:t>
            </w:r>
            <w:bookmarkStart w:id="0" w:name="_GoBack"/>
            <w:bookmarkEnd w:id="0"/>
            <w:r w:rsidR="009569AE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9569AE" w:rsidRPr="009569AE">
              <w:rPr>
                <w:rFonts w:ascii="Koodak-s" w:hAnsi="Koodak-s" w:cs="B Zar"/>
                <w:b/>
                <w:bCs/>
                <w:color w:val="FF0000"/>
                <w:sz w:val="26"/>
                <w:szCs w:val="26"/>
                <w:lang w:bidi="fa-IR"/>
              </w:rPr>
              <w:t>www.elmgram.ir</w:t>
            </w:r>
            <w:r w:rsidR="00CA5236" w:rsidRPr="009569AE">
              <w:rPr>
                <w:rFonts w:ascii="Koodak-s" w:hAnsi="Koodak-s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Pr="007B2FE5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اریخ : </w:t>
            </w:r>
            <w:r w:rsidR="00CD2B7E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  <w:r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/3 /94   </w:t>
            </w:r>
            <w:r w:rsidR="00CA5236">
              <w:t xml:space="preserve">               </w:t>
            </w:r>
          </w:p>
        </w:tc>
      </w:tr>
    </w:tbl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709"/>
        <w:gridCol w:w="9356"/>
        <w:gridCol w:w="709"/>
      </w:tblGrid>
      <w:tr w:rsidR="008A5F0F" w:rsidTr="008A5F0F">
        <w:tc>
          <w:tcPr>
            <w:tcW w:w="709" w:type="dxa"/>
          </w:tcPr>
          <w:p w:rsidR="008A5F0F" w:rsidRPr="008A5F0F" w:rsidRDefault="008A5F0F" w:rsidP="00B4090D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ارم</w:t>
            </w:r>
          </w:p>
        </w:tc>
        <w:tc>
          <w:tcPr>
            <w:tcW w:w="9356" w:type="dxa"/>
          </w:tcPr>
          <w:p w:rsidR="008A5F0F" w:rsidRPr="008A5F0F" w:rsidRDefault="008A5F0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رح سؤالات</w:t>
            </w:r>
          </w:p>
        </w:tc>
        <w:tc>
          <w:tcPr>
            <w:tcW w:w="709" w:type="dxa"/>
          </w:tcPr>
          <w:p w:rsidR="008A5F0F" w:rsidRPr="008A5F0F" w:rsidRDefault="008A5F0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8A5F0F" w:rsidTr="008A5F0F">
        <w:tc>
          <w:tcPr>
            <w:tcW w:w="709" w:type="dxa"/>
          </w:tcPr>
          <w:p w:rsidR="008A5F0F" w:rsidRPr="008A5F0F" w:rsidRDefault="00183310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356" w:type="dxa"/>
          </w:tcPr>
          <w:p w:rsidR="008A5F0F" w:rsidRDefault="00036D64" w:rsidP="00EA5153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3" o:spid="_x0000_s1026" style="position:absolute;left:0;text-align:left;margin-left:23.35pt;margin-top:21pt;width:18.25pt;height:17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"/>
              </w:pict>
            </w:r>
            <w:r w:rsidR="00EA515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جمله های درست را با «  </w:t>
            </w:r>
            <w:r w:rsidR="00EA51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√</w:t>
            </w:r>
            <w:r w:rsidR="00EA515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» و جمله های نادرست را با  « </w:t>
            </w:r>
            <w:r w:rsidR="00EA5153">
              <w:rPr>
                <w:rFonts w:ascii="Cambria Math" w:hAnsi="Cambria Math" w:cs="B Zar"/>
                <w:b/>
                <w:bCs/>
                <w:sz w:val="28"/>
                <w:szCs w:val="28"/>
                <w:rtl/>
                <w:lang w:bidi="fa-IR"/>
              </w:rPr>
              <w:t>×</w:t>
            </w:r>
            <w:r w:rsidR="00EA515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» مشخص کنید.</w:t>
            </w:r>
          </w:p>
          <w:p w:rsidR="00EA5153" w:rsidRDefault="00036D64" w:rsidP="00EA5153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2" o:spid="_x0000_s1066" style="position:absolute;left:0;text-align:left;margin-left:150.85pt;margin-top:5.1pt;width:18.25pt;height:17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XLIAIAADs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4" o:spid="_x0000_s1065" style="position:absolute;left:0;text-align:left;margin-left:23.35pt;margin-top:22.15pt;width:18.25pt;height:17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8AIAIAADs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"/>
              </w:pict>
            </w:r>
            <w:r w:rsidR="00EA51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لف- هر </w:t>
            </w:r>
            <w:r w:rsidR="00EA5153">
              <w:rPr>
                <w:rFonts w:cs="B Zar"/>
                <w:sz w:val="28"/>
                <w:szCs w:val="28"/>
                <w:lang w:bidi="fa-IR"/>
              </w:rPr>
              <w:t>n</w:t>
            </w:r>
            <w:r w:rsidR="00EA51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ضلعی منظم دارای </w:t>
            </w:r>
            <w:r w:rsidR="00EA5153">
              <w:rPr>
                <w:rFonts w:cs="B Zar"/>
                <w:sz w:val="28"/>
                <w:szCs w:val="28"/>
                <w:lang w:bidi="fa-IR"/>
              </w:rPr>
              <w:t xml:space="preserve">n </w:t>
            </w:r>
            <w:r w:rsidR="00EA51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حور تقارن است .              درست                         </w:t>
            </w:r>
            <w:r w:rsidR="00CA523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</w:t>
            </w:r>
            <w:r w:rsidR="00EA51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ادرست</w:t>
            </w:r>
          </w:p>
          <w:p w:rsidR="00EA5153" w:rsidRPr="00EA5153" w:rsidRDefault="00036D64" w:rsidP="00CA523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" o:spid="_x0000_s1064" style="position:absolute;left:0;text-align:left;margin-left:150.85pt;margin-top:4.1pt;width:18.25pt;height:17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"/>
              </w:pict>
            </w:r>
            <w:r w:rsidR="00EA51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- عدد </w:t>
            </w:r>
            <m:oMath>
              <m:rad>
                <m:radPr>
                  <m:degHide m:val="1"/>
                  <m:ctrl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12</m:t>
                  </m:r>
                </m:e>
              </m:rad>
            </m:oMath>
            <w:r w:rsidR="00EA51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ین عددهای 4 و  5 قرار دارد.                  </w:t>
            </w:r>
            <w:r w:rsidR="00CA523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</w:t>
            </w:r>
            <w:r w:rsidR="00EA51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رست                         </w:t>
            </w:r>
            <w:r w:rsidR="00CA523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</w:t>
            </w:r>
            <w:r w:rsidR="00EA51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ادرست</w:t>
            </w:r>
          </w:p>
        </w:tc>
        <w:tc>
          <w:tcPr>
            <w:tcW w:w="709" w:type="dxa"/>
          </w:tcPr>
          <w:p w:rsidR="008A5F0F" w:rsidRPr="008A5F0F" w:rsidRDefault="008A5F0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A5F0F" w:rsidTr="008A5F0F">
        <w:tc>
          <w:tcPr>
            <w:tcW w:w="709" w:type="dxa"/>
          </w:tcPr>
          <w:p w:rsidR="008A5F0F" w:rsidRPr="008A5F0F" w:rsidRDefault="00183310" w:rsidP="00B4090D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9356" w:type="dxa"/>
          </w:tcPr>
          <w:p w:rsidR="008A5F0F" w:rsidRDefault="00183310" w:rsidP="00183310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هر یک از جمله های زیر را با عدد یا کلمه مناسب کامل کنید.</w:t>
            </w:r>
          </w:p>
          <w:p w:rsidR="00183310" w:rsidRDefault="00183310" w:rsidP="00183310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لف) بزرگترین عدد منفی دو رقمی ...................... است.</w:t>
            </w:r>
          </w:p>
          <w:p w:rsidR="00183310" w:rsidRDefault="00183310" w:rsidP="00183310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) شعاع دایره در نقطه تماس بر خط مماس .......................... است .</w:t>
            </w:r>
          </w:p>
          <w:p w:rsidR="00183310" w:rsidRDefault="00183310" w:rsidP="00183310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ج ) اندازه هر زاویه داخلی هشت ضلعی منظم .............................. درجه است.</w:t>
            </w:r>
          </w:p>
          <w:p w:rsidR="00183310" w:rsidRPr="00183310" w:rsidRDefault="00183310" w:rsidP="00183310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 ) دو مثلث قائم الزاویه ............................ حالت همنهشتی دارند.</w:t>
            </w:r>
          </w:p>
        </w:tc>
        <w:tc>
          <w:tcPr>
            <w:tcW w:w="709" w:type="dxa"/>
          </w:tcPr>
          <w:p w:rsidR="008A5F0F" w:rsidRPr="008A5F0F" w:rsidRDefault="008A5F0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A5F0F" w:rsidTr="008A5F0F">
        <w:tc>
          <w:tcPr>
            <w:tcW w:w="709" w:type="dxa"/>
          </w:tcPr>
          <w:p w:rsidR="008A5F0F" w:rsidRPr="008A5F0F" w:rsidRDefault="00E61AFB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356" w:type="dxa"/>
          </w:tcPr>
          <w:p w:rsidR="008A5F0F" w:rsidRDefault="00A2084B" w:rsidP="00A2084B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گزینه درست را انتخاب کنید.</w:t>
            </w:r>
          </w:p>
          <w:p w:rsidR="00A2084B" w:rsidRDefault="00A2084B" w:rsidP="00A2084B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لف) حاصل تقسیم عدد </w:t>
            </w:r>
            <w:r>
              <w:rPr>
                <w:rFonts w:cs="B Zar" w:hint="cs"/>
                <w:sz w:val="28"/>
                <w:szCs w:val="28"/>
                <w:u w:val="single"/>
                <w:rtl/>
                <w:lang w:bidi="fa-IR"/>
              </w:rPr>
              <w:t>1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 هر عدد کویا برابر ............................... آن عدد می باشذ.</w:t>
            </w:r>
          </w:p>
          <w:p w:rsidR="00A2084B" w:rsidRDefault="00036D64" w:rsidP="003F59C8">
            <w:pPr>
              <w:tabs>
                <w:tab w:val="left" w:pos="6796"/>
              </w:tabs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8" o:spid="_x0000_s1063" style="position:absolute;left:0;text-align:left;margin-left:283.25pt;margin-top:1.7pt;width:12pt;height:13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U2HwIAADs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7" o:spid="_x0000_s1062" style="position:absolute;left:0;text-align:left;margin-left:390.5pt;margin-top:1.7pt;width:12pt;height:13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QeIA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6" o:spid="_x0000_s1061" style="position:absolute;left:0;text-align:left;margin-left:182.75pt;margin-top:.95pt;width:12pt;height:13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g9IA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5" o:spid="_x0000_s1060" style="position:absolute;left:0;text-align:left;margin-left:74pt;margin-top:1.7pt;width:12pt;height:13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1YIAIAADs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"/>
              </w:pict>
            </w:r>
            <w:r w:rsidR="003F59C8">
              <w:rPr>
                <w:rFonts w:cs="B Zar"/>
                <w:sz w:val="28"/>
                <w:szCs w:val="28"/>
                <w:lang w:bidi="fa-IR"/>
              </w:rPr>
              <w:t xml:space="preserve">a 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مجذور                    </w:t>
            </w:r>
            <w:r w:rsidR="003F59C8">
              <w:rPr>
                <w:rFonts w:cs="B Zar"/>
                <w:sz w:val="28"/>
                <w:szCs w:val="28"/>
                <w:lang w:bidi="fa-IR"/>
              </w:rPr>
              <w:t>b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معکوس                    </w:t>
            </w:r>
            <w:r w:rsidR="003F59C8">
              <w:rPr>
                <w:rFonts w:cs="B Zar"/>
                <w:sz w:val="28"/>
                <w:szCs w:val="28"/>
                <w:lang w:bidi="fa-IR"/>
              </w:rPr>
              <w:t>c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قرینه                      </w:t>
            </w:r>
            <w:r w:rsidR="003F59C8">
              <w:rPr>
                <w:rFonts w:cs="B Zar"/>
                <w:sz w:val="28"/>
                <w:szCs w:val="28"/>
                <w:lang w:bidi="fa-IR"/>
              </w:rPr>
              <w:t>d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مکعب</w:t>
            </w:r>
          </w:p>
          <w:p w:rsidR="003F59C8" w:rsidRDefault="003F59C8" w:rsidP="003F59C8">
            <w:pPr>
              <w:tabs>
                <w:tab w:val="left" w:pos="6796"/>
              </w:tabs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) کدام یک از اعداد زیر از بقیه بزرگتر است ؟</w:t>
            </w:r>
          </w:p>
          <w:p w:rsidR="003F59C8" w:rsidRDefault="00036D64" w:rsidP="003F59C8">
            <w:pPr>
              <w:tabs>
                <w:tab w:val="left" w:pos="6796"/>
              </w:tabs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2" o:spid="_x0000_s1059" style="position:absolute;left:0;text-align:left;margin-left:80pt;margin-top:1.7pt;width:12pt;height:13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s6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9" o:spid="_x0000_s1058" style="position:absolute;left:0;text-align:left;margin-left:295.25pt;margin-top:1.7pt;width:12pt;height:13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kVIAIAADs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0" o:spid="_x0000_s1057" style="position:absolute;left:0;text-align:left;margin-left:398pt;margin-top:.95pt;width:12pt;height:13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8nIAIAAD0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1" o:spid="_x0000_s1056" style="position:absolute;left:0;text-align:left;margin-left:182.75pt;margin-top:.95pt;width:12pt;height:13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"/>
              </w:pict>
            </w:r>
            <w:r w:rsidR="003F59C8">
              <w:rPr>
                <w:rFonts w:cs="B Zar"/>
                <w:sz w:val="28"/>
                <w:szCs w:val="28"/>
                <w:lang w:bidi="fa-IR"/>
              </w:rPr>
              <w:t xml:space="preserve">a 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 40-                     </w:t>
            </w:r>
            <w:r w:rsidR="003F59C8">
              <w:rPr>
                <w:rFonts w:cs="B Zar"/>
                <w:sz w:val="28"/>
                <w:szCs w:val="28"/>
                <w:lang w:bidi="fa-IR"/>
              </w:rPr>
              <w:t>b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  15-                         </w:t>
            </w:r>
            <w:r w:rsidR="003F59C8">
              <w:rPr>
                <w:rFonts w:cs="B Zar"/>
                <w:sz w:val="28"/>
                <w:szCs w:val="28"/>
                <w:lang w:bidi="fa-IR"/>
              </w:rPr>
              <w:t>c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44-                      </w:t>
            </w:r>
            <w:r w:rsidR="003F59C8">
              <w:rPr>
                <w:rFonts w:cs="B Zar"/>
                <w:sz w:val="28"/>
                <w:szCs w:val="28"/>
                <w:lang w:bidi="fa-IR"/>
              </w:rPr>
              <w:t>d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100-</w:t>
            </w:r>
          </w:p>
          <w:p w:rsidR="003F59C8" w:rsidRDefault="003F59C8" w:rsidP="003F59C8">
            <w:pPr>
              <w:tabs>
                <w:tab w:val="left" w:pos="6796"/>
              </w:tabs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ج) نصف عدد  2</w:t>
            </w:r>
            <w:r>
              <w:rPr>
                <w:rFonts w:cs="B Zar" w:hint="cs"/>
                <w:sz w:val="28"/>
                <w:szCs w:val="28"/>
                <w:vertAlign w:val="superscript"/>
                <w:rtl/>
                <w:lang w:bidi="fa-IR"/>
              </w:rPr>
              <w:t>10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کدام است ؟</w:t>
            </w:r>
          </w:p>
          <w:p w:rsidR="003F59C8" w:rsidRPr="00E61AFB" w:rsidRDefault="00036D64" w:rsidP="00C84D94">
            <w:pPr>
              <w:tabs>
                <w:tab w:val="left" w:pos="6796"/>
              </w:tabs>
              <w:bidi/>
              <w:jc w:val="both"/>
              <w:rPr>
                <w:rFonts w:cs="B Zar"/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6" o:spid="_x0000_s1055" style="position:absolute;left:0;text-align:left;margin-left:182.75pt;margin-top:1.65pt;width:12pt;height:13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5" o:spid="_x0000_s1054" style="position:absolute;left:0;text-align:left;margin-left:258.95pt;margin-top:1.65pt;width:12pt;height:13.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3" o:spid="_x0000_s1053" style="position:absolute;left:0;text-align:left;margin-left:356pt;margin-top:1.65pt;width:12pt;height:13.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4" o:spid="_x0000_s1052" style="position:absolute;left:0;text-align:left;margin-left:410.75pt;margin-top:1.65pt;width:12pt;height:13.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"/>
              </w:pict>
            </w:r>
            <w:r w:rsidR="003F59C8">
              <w:rPr>
                <w:rFonts w:cs="B Zar"/>
                <w:sz w:val="28"/>
                <w:szCs w:val="28"/>
                <w:lang w:bidi="fa-IR"/>
              </w:rPr>
              <w:t xml:space="preserve">a 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</w:t>
            </w:r>
            <w:r w:rsidR="00C84D9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61AFB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  <w:r w:rsidR="00E61AFB">
              <w:rPr>
                <w:rFonts w:cs="B Zar" w:hint="cs"/>
                <w:sz w:val="28"/>
                <w:szCs w:val="28"/>
                <w:vertAlign w:val="superscript"/>
                <w:rtl/>
                <w:lang w:bidi="fa-IR"/>
              </w:rPr>
              <w:t>9</w:t>
            </w:r>
            <w:r w:rsidR="003F59C8">
              <w:rPr>
                <w:rFonts w:cs="B Zar"/>
                <w:sz w:val="28"/>
                <w:szCs w:val="28"/>
                <w:lang w:bidi="fa-IR"/>
              </w:rPr>
              <w:t>b</w:t>
            </w:r>
            <w:r w:rsidR="00C84D94">
              <w:rPr>
                <w:rFonts w:cs="B Zar"/>
                <w:sz w:val="28"/>
                <w:szCs w:val="28"/>
                <w:lang w:bidi="fa-IR"/>
              </w:rPr>
              <w:t xml:space="preserve">          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</w:t>
            </w:r>
            <w:r w:rsidR="00C84D9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61AFB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  <w:r w:rsidR="00E61AFB">
              <w:rPr>
                <w:rFonts w:cs="B Zar" w:hint="cs"/>
                <w:sz w:val="28"/>
                <w:szCs w:val="28"/>
                <w:vertAlign w:val="superscript"/>
                <w:rtl/>
                <w:lang w:bidi="fa-IR"/>
              </w:rPr>
              <w:t>5</w:t>
            </w:r>
            <w:r w:rsidR="003F59C8">
              <w:rPr>
                <w:rFonts w:cs="B Zar"/>
                <w:sz w:val="28"/>
                <w:szCs w:val="28"/>
                <w:lang w:bidi="fa-IR"/>
              </w:rPr>
              <w:t>c</w:t>
            </w:r>
            <w:r w:rsidR="00C84D94">
              <w:rPr>
                <w:rFonts w:cs="B Zar"/>
                <w:sz w:val="28"/>
                <w:szCs w:val="28"/>
                <w:lang w:bidi="fa-IR"/>
              </w:rPr>
              <w:t xml:space="preserve">                    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</w:t>
            </w:r>
            <w:r w:rsidR="00C84D9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 w:rsidR="00E61AFB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  <w:r w:rsidR="00E61AFB">
              <w:rPr>
                <w:rFonts w:cs="B Zar" w:hint="cs"/>
                <w:sz w:val="28"/>
                <w:szCs w:val="28"/>
                <w:vertAlign w:val="superscript"/>
                <w:rtl/>
                <w:lang w:bidi="fa-IR"/>
              </w:rPr>
              <w:t>10</w:t>
            </w:r>
            <w:r w:rsidR="003F59C8">
              <w:rPr>
                <w:rFonts w:cs="B Zar"/>
                <w:sz w:val="28"/>
                <w:szCs w:val="28"/>
                <w:lang w:bidi="fa-IR"/>
              </w:rPr>
              <w:t>d</w:t>
            </w:r>
            <w:r w:rsidR="00C84D94">
              <w:rPr>
                <w:rFonts w:cs="B Zar"/>
                <w:sz w:val="28"/>
                <w:szCs w:val="28"/>
                <w:lang w:bidi="fa-IR"/>
              </w:rPr>
              <w:t xml:space="preserve">              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</w:t>
            </w:r>
            <w:r w:rsidR="00E61AF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1</w:t>
            </w:r>
            <w:r w:rsidR="00E61AFB">
              <w:rPr>
                <w:rFonts w:cs="B Zar" w:hint="cs"/>
                <w:sz w:val="28"/>
                <w:szCs w:val="28"/>
                <w:vertAlign w:val="superscript"/>
                <w:rtl/>
                <w:lang w:bidi="fa-IR"/>
              </w:rPr>
              <w:t>5</w:t>
            </w:r>
          </w:p>
          <w:p w:rsidR="003F59C8" w:rsidRDefault="003F59C8" w:rsidP="003F59C8">
            <w:pPr>
              <w:tabs>
                <w:tab w:val="left" w:pos="6796"/>
              </w:tabs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 ) در پرتاب همزمان یک تاس و یک سکه </w:t>
            </w:r>
            <w:r w:rsidR="00E61AF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تعداد حالتهای ممکن برابر است با : </w:t>
            </w:r>
          </w:p>
          <w:p w:rsidR="00E61AFB" w:rsidRPr="003F59C8" w:rsidRDefault="00036D64" w:rsidP="00E61AFB">
            <w:pPr>
              <w:tabs>
                <w:tab w:val="left" w:pos="6796"/>
              </w:tabs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20" o:spid="_x0000_s1051" style="position:absolute;left:0;text-align:left;margin-left:86pt;margin-top:1.7pt;width:12pt;height:13.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mtIAIAAD0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9" o:spid="_x0000_s1050" style="position:absolute;left:0;text-align:left;margin-left:194pt;margin-top:1.7pt;width:12pt;height:13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7" o:spid="_x0000_s1049" style="position:absolute;left:0;text-align:left;margin-left:307.25pt;margin-top:1.7pt;width:12pt;height:13.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8" o:spid="_x0000_s1048" style="position:absolute;left:0;text-align:left;margin-left:402.5pt;margin-top:1.7pt;width:12pt;height:13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"/>
              </w:pict>
            </w:r>
            <w:r w:rsidR="00E61AFB">
              <w:rPr>
                <w:rFonts w:cs="B Zar"/>
                <w:sz w:val="28"/>
                <w:szCs w:val="28"/>
                <w:lang w:bidi="fa-IR"/>
              </w:rPr>
              <w:t xml:space="preserve">a </w:t>
            </w:r>
            <w:r w:rsidR="00E61AF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  8                      </w:t>
            </w:r>
            <w:r w:rsidR="00E61AFB">
              <w:rPr>
                <w:rFonts w:cs="B Zar"/>
                <w:sz w:val="28"/>
                <w:szCs w:val="28"/>
                <w:lang w:bidi="fa-IR"/>
              </w:rPr>
              <w:t>b</w:t>
            </w:r>
            <w:r w:rsidR="00E61AF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36                             </w:t>
            </w:r>
            <w:r w:rsidR="00E61AFB">
              <w:rPr>
                <w:rFonts w:cs="B Zar"/>
                <w:sz w:val="28"/>
                <w:szCs w:val="28"/>
                <w:lang w:bidi="fa-IR"/>
              </w:rPr>
              <w:t>c</w:t>
            </w:r>
            <w:r w:rsidR="00E61AF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 12                         </w:t>
            </w:r>
            <w:r w:rsidR="00E61AFB">
              <w:rPr>
                <w:rFonts w:cs="B Zar"/>
                <w:sz w:val="28"/>
                <w:szCs w:val="28"/>
                <w:lang w:bidi="fa-IR"/>
              </w:rPr>
              <w:t>d</w:t>
            </w:r>
            <w:r w:rsidR="00E61AF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  24</w:t>
            </w:r>
          </w:p>
        </w:tc>
        <w:tc>
          <w:tcPr>
            <w:tcW w:w="709" w:type="dxa"/>
          </w:tcPr>
          <w:p w:rsidR="008A5F0F" w:rsidRPr="008A5F0F" w:rsidRDefault="008A5F0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A5F0F" w:rsidTr="001E77A5">
        <w:trPr>
          <w:trHeight w:val="2065"/>
        </w:trPr>
        <w:tc>
          <w:tcPr>
            <w:tcW w:w="709" w:type="dxa"/>
          </w:tcPr>
          <w:p w:rsidR="008A5F0F" w:rsidRPr="008A5F0F" w:rsidRDefault="00450FA3" w:rsidP="00B4090D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/2</w:t>
            </w:r>
          </w:p>
        </w:tc>
        <w:tc>
          <w:tcPr>
            <w:tcW w:w="9356" w:type="dxa"/>
          </w:tcPr>
          <w:p w:rsidR="008A5F0F" w:rsidRDefault="00E61AFB" w:rsidP="00E61AFB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صل عبارتهای مقابل را بدست آورید.</w:t>
            </w:r>
          </w:p>
          <w:p w:rsidR="00E61AFB" w:rsidRDefault="00E61AFB" w:rsidP="00E61AFB">
            <w:pPr>
              <w:bidi/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= 9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2 </w:t>
            </w:r>
            <w:r>
              <w:rPr>
                <w:rFonts w:ascii="Cambria Math" w:hAnsi="Cambria Math" w:cs="B Zar"/>
                <w:b/>
                <w:bCs/>
                <w:sz w:val="28"/>
                <w:szCs w:val="28"/>
                <w:rtl/>
                <w:lang w:bidi="fa-IR"/>
              </w:rPr>
              <w:t>×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5 </w:t>
            </w:r>
            <w:r>
              <w:rPr>
                <w:rFonts w:ascii="Cambria Math" w:hAnsi="Cambria Math" w:cs="B Zar"/>
                <w:b/>
                <w:bCs/>
                <w:sz w:val="28"/>
                <w:szCs w:val="28"/>
                <w:rtl/>
                <w:lang w:bidi="fa-IR"/>
              </w:rPr>
              <w:t>÷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20 </w:t>
            </w:r>
            <w:r w:rsidR="00450F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( الف</w:t>
            </w:r>
          </w:p>
          <w:p w:rsidR="00E61AFB" w:rsidRDefault="00E61AFB" w:rsidP="00E61AFB">
            <w:pPr>
              <w:bidi/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E61AFB" w:rsidRPr="008A5F0F" w:rsidRDefault="00036D64" w:rsidP="001A51CB">
            <w:pPr>
              <w:bidi/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 Bracket 23" o:spid="_x0000_s1047" type="#_x0000_t86" style="position:absolute;margin-left:74pt;margin-top:-.4pt;width:6pt;height:33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" adj="376" strokecolor="#4579b8 [3044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22" o:spid="_x0000_s1046" type="#_x0000_t85" style="position:absolute;margin-left:18.2pt;margin-top:-.4pt;width:5.25pt;height:27.7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" adj="548" strokecolor="#4579b8 [3044]"/>
              </w:pict>
            </w:r>
            <w:r w:rsidR="00E61AF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= 2 </w:t>
            </w:r>
            <w:r w:rsidR="00E61AFB" w:rsidRPr="00CA18B8">
              <w:rPr>
                <w:rFonts w:ascii="Cambria Math" w:hAnsi="Cambria Math" w:cs="B Zar"/>
                <w:sz w:val="36"/>
                <w:szCs w:val="36"/>
                <w:rtl/>
                <w:lang w:bidi="fa-IR"/>
              </w:rPr>
              <w:t>÷</w:t>
            </w:r>
            <w:r w:rsidR="00CA18B8">
              <w:rPr>
                <w:rFonts w:ascii="Cambria Math" w:hAnsi="Cambria Math" w:cs="B Zar" w:hint="cs"/>
                <w:sz w:val="36"/>
                <w:szCs w:val="36"/>
                <w:rtl/>
                <w:lang w:bidi="fa-IR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sz w:val="36"/>
                  <w:szCs w:val="36"/>
                  <w:lang w:bidi="fa-IR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B Zar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36"/>
                      <w:szCs w:val="36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36"/>
                      <w:szCs w:val="36"/>
                    </w:rPr>
                    <m:t>12</m:t>
                  </m:r>
                </m:den>
              </m:f>
            </m:oMath>
            <w:r w:rsidR="00450FA3" w:rsidRPr="00CA18B8">
              <w:rPr>
                <w:rFonts w:cs="B Zar" w:hint="cs"/>
                <w:sz w:val="36"/>
                <w:szCs w:val="36"/>
                <w:rtl/>
                <w:lang w:bidi="fa-IR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B Zar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B Zar"/>
                      <w:sz w:val="36"/>
                      <w:szCs w:val="36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36"/>
                      <w:szCs w:val="36"/>
                    </w:rPr>
                    <m:t>9</m:t>
                  </m:r>
                </m:den>
              </m:f>
            </m:oMath>
            <w:r w:rsidR="00450FA3" w:rsidRPr="00CA18B8">
              <w:rPr>
                <w:rFonts w:cs="B Zar" w:hint="cs"/>
                <w:sz w:val="36"/>
                <w:szCs w:val="36"/>
                <w:rtl/>
                <w:lang w:bidi="fa-IR"/>
              </w:rPr>
              <w:t xml:space="preserve"> -</w:t>
            </w:r>
            <w:r w:rsidR="00450FA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E61AF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(ب  </w:t>
            </w:r>
          </w:p>
        </w:tc>
        <w:tc>
          <w:tcPr>
            <w:tcW w:w="709" w:type="dxa"/>
          </w:tcPr>
          <w:p w:rsidR="008A5F0F" w:rsidRPr="008A5F0F" w:rsidRDefault="008A5F0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A5F0F" w:rsidTr="008A5F0F">
        <w:tc>
          <w:tcPr>
            <w:tcW w:w="709" w:type="dxa"/>
          </w:tcPr>
          <w:p w:rsidR="008A5F0F" w:rsidRPr="008A5F0F" w:rsidRDefault="00450FA3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5/1</w:t>
            </w:r>
          </w:p>
        </w:tc>
        <w:tc>
          <w:tcPr>
            <w:tcW w:w="9356" w:type="dxa"/>
          </w:tcPr>
          <w:p w:rsidR="008A5F0F" w:rsidRDefault="00450FA3" w:rsidP="00450FA3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عدد 107 اول است یا مرکب ؟ ( با راه حل کامل ) </w:t>
            </w:r>
          </w:p>
          <w:p w:rsidR="00450FA3" w:rsidRDefault="00450FA3" w:rsidP="00450FA3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450FA3" w:rsidRPr="001E77A5" w:rsidRDefault="00450FA3" w:rsidP="00450FA3">
            <w:pPr>
              <w:bidi/>
              <w:jc w:val="both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709" w:type="dxa"/>
          </w:tcPr>
          <w:p w:rsidR="008A5F0F" w:rsidRPr="008A5F0F" w:rsidRDefault="008A5F0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50FA3" w:rsidTr="008A5F0F">
        <w:tc>
          <w:tcPr>
            <w:tcW w:w="709" w:type="dxa"/>
          </w:tcPr>
          <w:p w:rsidR="00450FA3" w:rsidRDefault="001E77A5" w:rsidP="001E77A5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356" w:type="dxa"/>
          </w:tcPr>
          <w:p w:rsidR="00450FA3" w:rsidRDefault="001E77A5" w:rsidP="001E77A5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5F03EB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بین کسرهای  </w:t>
            </w:r>
            <m:oMath>
              <m:f>
                <m:fPr>
                  <m:ctrlPr>
                    <w:rPr>
                      <w:rFonts w:ascii="Cambria Math" w:hAnsi="Cambria Math" w:cs="B Zar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30"/>
                      <w:szCs w:val="30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30"/>
                      <w:szCs w:val="30"/>
                    </w:rPr>
                    <m:t>5</m:t>
                  </m:r>
                </m:den>
              </m:f>
            </m:oMath>
            <w:r w:rsidRPr="005F03EB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  و </w:t>
            </w:r>
            <m:oMath>
              <m:f>
                <m:fPr>
                  <m:ctrlPr>
                    <w:rPr>
                      <w:rFonts w:ascii="Cambria Math" w:hAnsi="Cambria Math" w:cs="B Zar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B Zar"/>
                      <w:sz w:val="30"/>
                      <w:szCs w:val="3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30"/>
                      <w:szCs w:val="30"/>
                    </w:rPr>
                    <m:t>5</m:t>
                  </m:r>
                </m:den>
              </m:f>
            </m:oMath>
            <w:r w:rsidRPr="005F03EB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  دو کسر بنویسید. </w:t>
            </w:r>
          </w:p>
          <w:p w:rsidR="001E77A5" w:rsidRPr="005F03EB" w:rsidRDefault="001E77A5" w:rsidP="001E77A5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  <w:p w:rsidR="001E77A5" w:rsidRDefault="001E77A5" w:rsidP="001E77A5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1E77A5" w:rsidRPr="001E77A5" w:rsidRDefault="001E77A5" w:rsidP="001E77A5">
            <w:pPr>
              <w:bidi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450FA3" w:rsidRDefault="00450FA3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1E77A5" w:rsidTr="008A5F0F">
        <w:tc>
          <w:tcPr>
            <w:tcW w:w="709" w:type="dxa"/>
          </w:tcPr>
          <w:p w:rsidR="001E77A5" w:rsidRDefault="001E77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356" w:type="dxa"/>
          </w:tcPr>
          <w:p w:rsidR="001E77A5" w:rsidRDefault="001E77A5" w:rsidP="002C4F9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قیه سؤالات در صفحه ی دوم</w:t>
            </w:r>
          </w:p>
        </w:tc>
        <w:tc>
          <w:tcPr>
            <w:tcW w:w="709" w:type="dxa"/>
          </w:tcPr>
          <w:p w:rsidR="001E77A5" w:rsidRDefault="001E77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E77A5" w:rsidTr="008A5F0F">
        <w:tc>
          <w:tcPr>
            <w:tcW w:w="709" w:type="dxa"/>
          </w:tcPr>
          <w:p w:rsidR="001E77A5" w:rsidRDefault="001E77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رم</w:t>
            </w:r>
          </w:p>
        </w:tc>
        <w:tc>
          <w:tcPr>
            <w:tcW w:w="9356" w:type="dxa"/>
          </w:tcPr>
          <w:p w:rsidR="001E77A5" w:rsidRDefault="001E77A5" w:rsidP="001E77A5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صفحه ی دوم </w:t>
            </w:r>
          </w:p>
        </w:tc>
        <w:tc>
          <w:tcPr>
            <w:tcW w:w="709" w:type="dxa"/>
          </w:tcPr>
          <w:p w:rsidR="001E77A5" w:rsidRDefault="001E77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1E77A5" w:rsidTr="008A5F0F">
        <w:tc>
          <w:tcPr>
            <w:tcW w:w="709" w:type="dxa"/>
          </w:tcPr>
          <w:p w:rsidR="001E77A5" w:rsidRDefault="001E77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356" w:type="dxa"/>
          </w:tcPr>
          <w:p w:rsidR="001E77A5" w:rsidRDefault="001E77A5" w:rsidP="001E77A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عدد  </w:t>
            </w:r>
            <m:oMath>
              <m:f>
                <m:fPr>
                  <m:ctrlPr>
                    <w:rPr>
                      <w:rFonts w:ascii="Cambria Math" w:hAnsi="Cambria Math" w:cs="B Zar"/>
                      <w:sz w:val="38"/>
                      <w:szCs w:val="3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38"/>
                      <w:szCs w:val="38"/>
                    </w:rPr>
                    <m:t>-8</m:t>
                  </m:r>
                </m:num>
                <m:den>
                  <m:r>
                    <w:rPr>
                      <w:rFonts w:ascii="Cambria Math" w:hAnsi="Cambria Math" w:cs="B Zar"/>
                      <w:sz w:val="38"/>
                      <w:szCs w:val="38"/>
                    </w:rPr>
                    <m:t xml:space="preserve">-3 </m:t>
                  </m:r>
                </m:den>
              </m:f>
            </m:oMath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 بین کدام دو عدد صحیح متوالی قرار دارد  ؟ </w:t>
            </w:r>
          </w:p>
          <w:p w:rsidR="001E77A5" w:rsidRPr="001E77A5" w:rsidRDefault="001E77A5" w:rsidP="001E77A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1E77A5" w:rsidRDefault="001E77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1E77A5" w:rsidTr="008A5F0F">
        <w:tc>
          <w:tcPr>
            <w:tcW w:w="709" w:type="dxa"/>
          </w:tcPr>
          <w:p w:rsidR="001E77A5" w:rsidRDefault="00D763B4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356" w:type="dxa"/>
          </w:tcPr>
          <w:p w:rsidR="001E77A5" w:rsidRDefault="001E77A5" w:rsidP="001E77A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قدار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X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رادر شکل روبرو بدست آورید.</w:t>
            </w:r>
          </w:p>
          <w:p w:rsidR="001E77A5" w:rsidRDefault="00036D64" w:rsidP="001E77A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line id="Straight Connector 26" o:spid="_x0000_s1045" style="position:absolute;left:0;text-align:left;flip:x;z-index:251694080;visibility:visible;mso-width-relative:margin" from="165.2pt,6.4pt" to="173.4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" strokecolor="#4579b8 [3044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line id="Straight Connector 27" o:spid="_x0000_s1044" style="position:absolute;left:0;text-align:left;flip:x;z-index:251695104;visibility:visible" from="75.95pt,7.15pt" to="84.9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" strokecolor="#4579b8 [3044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43" type="#_x0000_t32" style="position:absolute;left:0;text-align:left;margin-left:84.95pt;margin-top:7.15pt;width:35.25pt;height:0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" strokecolor="#4579b8 [3044]">
                  <v:stroke endarrow="open"/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line id="Straight Connector 24" o:spid="_x0000_s1042" style="position:absolute;left:0;text-align:left;z-index:251692032;visibility:visible" from="120.2pt,7.15pt" to="173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" strokecolor="#4579b8 [3044]"/>
              </w:pict>
            </w:r>
          </w:p>
          <w:p w:rsidR="001E77A5" w:rsidRDefault="00036D64" w:rsidP="00F66874">
            <w:pPr>
              <w:tabs>
                <w:tab w:val="left" w:pos="7970"/>
              </w:tabs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 id="Straight Arrow Connector 28" o:spid="_x0000_s1040" type="#_x0000_t32" style="position:absolute;left:0;text-align:left;margin-left:157.7pt;margin-top:11.85pt;width:7.5pt;height:21.7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" strokecolor="#4579b8 [3044]">
                  <v:stroke endarrow="open"/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 id="Straight Arrow Connector 33" o:spid="_x0000_s1041" type="#_x0000_t32" style="position:absolute;left:0;text-align:left;margin-left:63.2pt;margin-top:10.55pt;width:12.75pt;height:30.7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" strokecolor="#4579b8 [3044]">
                  <v:stroke endarrow="open"/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 id="Straight Arrow Connector 31" o:spid="_x0000_s1039" type="#_x0000_t32" style="position:absolute;left:0;text-align:left;margin-left:63.2pt;margin-top:.05pt;width:17.25pt;height:41.25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" strokecolor="#4579b8 [3044]">
                  <v:stroke endarrow="open"/>
                </v:shape>
              </w:pict>
            </w:r>
            <w:r w:rsidR="001E77A5">
              <w:rPr>
                <w:rFonts w:cs="B Zar"/>
                <w:b/>
                <w:bCs/>
                <w:sz w:val="28"/>
                <w:szCs w:val="28"/>
                <w:lang w:bidi="fa-IR"/>
              </w:rPr>
              <w:t>4X + 5</w:t>
            </w:r>
            <w:r w:rsidR="00F66874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                                                                              </w:t>
            </w:r>
            <w:r w:rsidR="00F6687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F66874">
              <w:rPr>
                <w:rFonts w:cs="B Zar"/>
                <w:b/>
                <w:bCs/>
                <w:sz w:val="28"/>
                <w:szCs w:val="28"/>
                <w:lang w:bidi="fa-IR"/>
              </w:rPr>
              <w:t>X + 8</w:t>
            </w:r>
          </w:p>
          <w:p w:rsidR="001E77A5" w:rsidRDefault="00036D64" w:rsidP="001E77A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 id="Straight Arrow Connector 29" o:spid="_x0000_s1038" type="#_x0000_t32" style="position:absolute;left:0;text-align:left;margin-left:150.95pt;margin-top:-.5pt;width:10.5pt;height:24.7pt;flip:y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" strokecolor="#4579b8 [3044]">
                  <v:stroke endarrow="open"/>
                </v:shape>
              </w:pict>
            </w:r>
          </w:p>
          <w:p w:rsidR="00D763B4" w:rsidRDefault="00036D64" w:rsidP="00D763B4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line id="Straight Connector 32" o:spid="_x0000_s1036" style="position:absolute;left:0;text-align:left;z-index:251700224;visibility:visible" from="118.7pt,2.1pt" to="149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" strokecolor="#4579b8 [3044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 id="Straight Arrow Connector 30" o:spid="_x0000_s1037" type="#_x0000_t32" style="position:absolute;left:0;text-align:left;margin-left:57.95pt;margin-top:2.1pt;width:60.75pt;height:.05pt;flip:y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" strokecolor="#4579b8 [3044]">
                  <v:stroke endarrow="open"/>
                </v:shape>
              </w:pict>
            </w:r>
          </w:p>
        </w:tc>
        <w:tc>
          <w:tcPr>
            <w:tcW w:w="709" w:type="dxa"/>
          </w:tcPr>
          <w:p w:rsidR="001E77A5" w:rsidRDefault="001E77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1E77A5" w:rsidTr="008A5F0F">
        <w:tc>
          <w:tcPr>
            <w:tcW w:w="709" w:type="dxa"/>
          </w:tcPr>
          <w:p w:rsidR="001E77A5" w:rsidRPr="002C4F9F" w:rsidRDefault="001E77A5" w:rsidP="00B4090D">
            <w:pPr>
              <w:jc w:val="center"/>
              <w:rPr>
                <w:rFonts w:cs="B Zar"/>
                <w:sz w:val="36"/>
                <w:szCs w:val="36"/>
                <w:lang w:bidi="fa-IR"/>
              </w:rPr>
            </w:pPr>
          </w:p>
          <w:p w:rsidR="002C4F9F" w:rsidRDefault="002C4F9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  <w:p w:rsidR="002C4F9F" w:rsidRDefault="002C4F9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2C4F9F" w:rsidRDefault="002C4F9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5/0</w:t>
            </w:r>
          </w:p>
          <w:p w:rsidR="002C4F9F" w:rsidRDefault="002C4F9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2C4F9F" w:rsidRDefault="002C4F9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5/0</w:t>
            </w:r>
          </w:p>
          <w:p w:rsidR="002C4F9F" w:rsidRDefault="002C4F9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356" w:type="dxa"/>
          </w:tcPr>
          <w:p w:rsidR="001E77A5" w:rsidRDefault="00156C0B" w:rsidP="00156C0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الف)   </w:t>
            </w:r>
            <w:r w:rsidR="00D763B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بارت جبری زیر را ساده کنید.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:rsidR="00D763B4" w:rsidRDefault="00D763B4" w:rsidP="00D763B4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= ( 5-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X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) ( 4 +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X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</w:p>
          <w:p w:rsidR="002C4F9F" w:rsidRDefault="002C4F9F" w:rsidP="002C4F9F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) عبارت مقابل را بصورت</w:t>
            </w:r>
            <w:r w:rsidR="00E039E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ضرب دو عبارت جبری بنویسید.</w:t>
            </w:r>
          </w:p>
          <w:p w:rsidR="002C4F9F" w:rsidRDefault="002C4F9F" w:rsidP="002C4F9F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x</w:t>
            </w:r>
            <w:r>
              <w:rPr>
                <w:rFonts w:cs="B Zar"/>
                <w:b/>
                <w:bCs/>
                <w:sz w:val="28"/>
                <w:szCs w:val="28"/>
                <w:vertAlign w:val="superscript"/>
                <w:lang w:bidi="fa-IR"/>
              </w:rPr>
              <w:t>2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y</w:t>
            </w:r>
            <w:r>
              <w:rPr>
                <w:rFonts w:cs="B Zar"/>
                <w:b/>
                <w:bCs/>
                <w:sz w:val="28"/>
                <w:szCs w:val="28"/>
                <w:vertAlign w:val="superscript"/>
                <w:lang w:bidi="fa-IR"/>
              </w:rPr>
              <w:t>3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–x</w:t>
            </w:r>
            <w:r>
              <w:rPr>
                <w:rFonts w:cs="B Zar"/>
                <w:b/>
                <w:bCs/>
                <w:sz w:val="28"/>
                <w:szCs w:val="28"/>
                <w:vertAlign w:val="superscript"/>
                <w:lang w:bidi="fa-IR"/>
              </w:rPr>
              <w:t>5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y</w:t>
            </w:r>
            <w:r>
              <w:rPr>
                <w:rFonts w:cs="B Zar"/>
                <w:b/>
                <w:bCs/>
                <w:sz w:val="28"/>
                <w:szCs w:val="28"/>
                <w:vertAlign w:val="superscript"/>
                <w:lang w:bidi="fa-IR"/>
              </w:rPr>
              <w:t xml:space="preserve">2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=  </w:t>
            </w:r>
            <w:r w:rsidR="00E039E4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                                                                                     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                     </w:t>
            </w:r>
          </w:p>
          <w:p w:rsidR="002C4F9F" w:rsidRDefault="002C4F9F" w:rsidP="002C4F9F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  <w:p w:rsidR="002C4F9F" w:rsidRDefault="002C4F9F" w:rsidP="002C4F9F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ج) مقدار  عددی عبارت 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x</w:t>
            </w:r>
            <w:r>
              <w:rPr>
                <w:rFonts w:cs="B Zar"/>
                <w:b/>
                <w:bCs/>
                <w:sz w:val="28"/>
                <w:szCs w:val="28"/>
                <w:vertAlign w:val="superscript"/>
                <w:lang w:bidi="fa-IR"/>
              </w:rPr>
              <w:t>2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– 3xy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را به ازای  1- =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x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و  2 =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y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حساب کنید.</w:t>
            </w:r>
          </w:p>
          <w:p w:rsidR="00C078A5" w:rsidRDefault="00C078A5" w:rsidP="00C078A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C078A5" w:rsidRPr="00C078A5" w:rsidRDefault="00C078A5" w:rsidP="00C078A5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1E77A5" w:rsidRDefault="00D763B4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1E77A5" w:rsidTr="008A5F0F">
        <w:tc>
          <w:tcPr>
            <w:tcW w:w="709" w:type="dxa"/>
          </w:tcPr>
          <w:p w:rsidR="001E77A5" w:rsidRDefault="00CD2B7E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356" w:type="dxa"/>
          </w:tcPr>
          <w:p w:rsidR="001E77A5" w:rsidRDefault="00036D64" w:rsidP="002C4F9F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line id="Straight Connector 36" o:spid="_x0000_s1035" style="position:absolute;left:0;text-align:left;z-index:251704320;visibility:visible;mso-position-horizontal-relative:text;mso-position-vertical-relative:text" from="93.2pt,12.6pt" to="207.2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" strokecolor="#4579b8 [3044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line id="Straight Connector 34" o:spid="_x0000_s1034" style="position:absolute;left:0;text-align:left;z-index:251702272;visibility:visible;mso-position-horizontal-relative:text;mso-position-vertical-relative:text;mso-height-relative:margin" from="93.2pt,12.6pt" to="93.2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" strokecolor="#4579b8 [3044]"/>
              </w:pict>
            </w:r>
            <w:r w:rsidR="002C4F9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ر شکل روبرو مقدار </w:t>
            </w:r>
            <w:r w:rsidR="002C4F9F">
              <w:rPr>
                <w:rFonts w:cs="B Zar"/>
                <w:b/>
                <w:bCs/>
                <w:sz w:val="28"/>
                <w:szCs w:val="28"/>
                <w:lang w:bidi="fa-IR"/>
              </w:rPr>
              <w:t>x</w:t>
            </w:r>
            <w:r w:rsidR="002C4F9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را بدست آورید.</w:t>
            </w:r>
          </w:p>
          <w:p w:rsidR="00CD2B7E" w:rsidRDefault="00CD2B7E" w:rsidP="00156C0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X</w:t>
            </w:r>
            <w:r w:rsidR="00156C0B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      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6 </w:t>
            </w:r>
          </w:p>
          <w:p w:rsidR="00CD2B7E" w:rsidRDefault="00036D64" w:rsidP="00CD2B7E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line id="Straight Connector 38" o:spid="_x0000_s1033" style="position:absolute;left:0;text-align:left;flip:y;z-index:251706368;visibility:visible" from="105.95pt,13.4pt" to="105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" strokecolor="#4579b8 [3044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line id="Straight Connector 37" o:spid="_x0000_s1032" style="position:absolute;left:0;text-align:left;flip:y;z-index:251705344;visibility:visible;mso-width-relative:margin;mso-height-relative:margin" from="93.2pt,13.4pt" to="105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" strokecolor="#4579b8 [3044]"/>
              </w:pict>
            </w:r>
          </w:p>
          <w:p w:rsidR="00CD2B7E" w:rsidRDefault="00036D64" w:rsidP="00CD2B7E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line id="Straight Connector 35" o:spid="_x0000_s1031" style="position:absolute;left:0;text-align:left;z-index:251703296;visibility:visible" from="93.2pt,.3pt" to="207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" strokecolor="#4579b8 [3044]"/>
              </w:pict>
            </w:r>
            <w:r w:rsidR="00CD2B7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8</w:t>
            </w:r>
          </w:p>
          <w:p w:rsidR="00C078A5" w:rsidRPr="005F03EB" w:rsidRDefault="00C078A5" w:rsidP="00C078A5">
            <w:pPr>
              <w:bidi/>
              <w:rPr>
                <w:rFonts w:cs="B Zar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709" w:type="dxa"/>
          </w:tcPr>
          <w:p w:rsidR="001E77A5" w:rsidRDefault="00D763B4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CD2B7E" w:rsidTr="008A5F0F">
        <w:tc>
          <w:tcPr>
            <w:tcW w:w="709" w:type="dxa"/>
          </w:tcPr>
          <w:p w:rsidR="00CD2B7E" w:rsidRDefault="00F61EC4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9356" w:type="dxa"/>
          </w:tcPr>
          <w:p w:rsidR="00F61EC4" w:rsidRDefault="00F61EC4" w:rsidP="005F03EB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>الف) اگر</w:t>
            </w:r>
            <w:r w:rsidR="005F03EB">
              <w:rPr>
                <w:rFonts w:cs="B Zar"/>
                <w:b/>
                <w:bCs/>
                <w:noProof/>
                <w:sz w:val="28"/>
                <w:szCs w:val="28"/>
                <w:lang w:bidi="fa-IR"/>
              </w:rPr>
              <w:t xml:space="preserve">a=-2i + 3j </w:t>
            </w:r>
            <w:r w:rsidR="005F03EB"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و   </w:t>
            </w:r>
            <w:r w:rsidR="005F03EB">
              <w:rPr>
                <w:rFonts w:cs="B Zar"/>
                <w:b/>
                <w:bCs/>
                <w:noProof/>
                <w:sz w:val="28"/>
                <w:szCs w:val="28"/>
                <w:lang w:bidi="fa-IR"/>
              </w:rPr>
              <w:t xml:space="preserve">b = 5a  </w:t>
            </w:r>
            <w:r w:rsidR="005F03EB"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 باشد مختصات بردار </w:t>
            </w:r>
            <w:r w:rsidR="005F03EB">
              <w:rPr>
                <w:rFonts w:cs="B Zar"/>
                <w:b/>
                <w:bCs/>
                <w:noProof/>
                <w:sz w:val="28"/>
                <w:szCs w:val="28"/>
                <w:lang w:bidi="fa-IR"/>
              </w:rPr>
              <w:t>b</w:t>
            </w:r>
            <w:r w:rsidR="005F03EB"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را بدست آورید.</w:t>
            </w:r>
          </w:p>
          <w:p w:rsidR="005F03EB" w:rsidRDefault="005F03EB" w:rsidP="00F61EC4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</w:p>
          <w:p w:rsidR="00F61EC4" w:rsidRDefault="00036D64" w:rsidP="005F03EB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 id="Straight Arrow Connector 40" o:spid="_x0000_s1029" type="#_x0000_t32" style="position:absolute;left:0;text-align:left;margin-left:274.2pt;margin-top:20.6pt;width:48pt;height:26.25pt;flip:y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" strokecolor="#4579b8 [3044]">
                  <v:stroke endarrow="open"/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 id="Straight Arrow Connector 41" o:spid="_x0000_s1030" type="#_x0000_t32" style="position:absolute;left:0;text-align:left;margin-left:322.2pt;margin-top:20.6pt;width:18pt;height:51.7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" strokecolor="#4579b8 [3044]">
                  <v:stroke endarrow="open"/>
                </v:shape>
              </w:pict>
            </w:r>
            <w:r w:rsidR="00F61EC4"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>ب)  بردار حاصل جمع را در شکل روبرو رسم کنید.</w:t>
            </w:r>
          </w:p>
          <w:p w:rsidR="00CD2B7E" w:rsidRDefault="00CD2B7E" w:rsidP="00F61EC4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</w:p>
          <w:p w:rsidR="00F61EC4" w:rsidRPr="005F03EB" w:rsidRDefault="00036D64" w:rsidP="00F61EC4">
            <w:pPr>
              <w:bidi/>
              <w:rPr>
                <w:rFonts w:cs="B Zar"/>
                <w:b/>
                <w:bCs/>
                <w:noProof/>
                <w:sz w:val="34"/>
                <w:szCs w:val="34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 id="Straight Arrow Connector 42" o:spid="_x0000_s1027" type="#_x0000_t32" style="position:absolute;left:0;text-align:left;margin-left:340.2pt;margin-top:13.9pt;width:72.75pt;height:14.25pt;flip: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" strokecolor="#4579b8 [3044]">
                  <v:stroke endarrow="open"/>
                </v:shape>
              </w:pict>
            </w:r>
          </w:p>
        </w:tc>
        <w:tc>
          <w:tcPr>
            <w:tcW w:w="709" w:type="dxa"/>
          </w:tcPr>
          <w:p w:rsidR="00CD2B7E" w:rsidRDefault="00F61EC4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CD2B7E" w:rsidTr="008A5F0F">
        <w:tc>
          <w:tcPr>
            <w:tcW w:w="709" w:type="dxa"/>
          </w:tcPr>
          <w:p w:rsidR="00CD2B7E" w:rsidRDefault="00C078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356" w:type="dxa"/>
          </w:tcPr>
          <w:p w:rsidR="00CD2B7E" w:rsidRDefault="00036D64" w:rsidP="00FC4AAC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eastAsia="zh-TW" w:bidi="fa-I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2" type="#_x0000_t202" style="position:absolute;left:0;text-align:left;margin-left:43.3pt;margin-top:5.35pt;width:30.3pt;height:23.5pt;z-index:251727872;mso-position-horizontal-relative:text;mso-position-vertical-relative:text;mso-width-relative:margin;mso-height-relative:margin" filled="f" stroked="f">
                  <v:textbox>
                    <w:txbxContent>
                      <w:p w:rsidR="003C109E" w:rsidRDefault="003C109E" w:rsidP="003C109E"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70" type="#_x0000_t32" style="position:absolute;left:0;text-align:left;margin-left:69.2pt;margin-top:12.3pt;width:.05pt;height:77.25pt;z-index:251714560;mso-position-horizontal-relative:text;mso-position-vertical-relative:text" o:connectortype="straight" strokecolor="black [3213]" strokeweight="1pt"/>
              </w:pict>
            </w:r>
            <w:r w:rsidR="00F61EC4"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قرینه مثلث </w:t>
            </w:r>
            <m:oMath>
              <m:r>
                <m:rPr>
                  <m:sty m:val="bi"/>
                </m:rPr>
                <w:rPr>
                  <w:rFonts w:ascii="Cambria Math" w:hAnsi="Cambria Math" w:cs="B Zar"/>
                  <w:noProof/>
                  <w:sz w:val="28"/>
                  <w:szCs w:val="28"/>
                  <w:lang w:bidi="fa-IR"/>
                </w:rPr>
                <m:t>ABC</m:t>
              </m:r>
            </m:oMath>
            <w:r w:rsidR="00FC4AAC">
              <w:rPr>
                <w:rFonts w:eastAsiaTheme="minorEastAsia"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را نسبت به خط </w:t>
            </w:r>
            <w:r w:rsidR="00FC4AAC">
              <w:rPr>
                <w:rFonts w:eastAsiaTheme="minorEastAsia" w:cs="B Zar"/>
                <w:b/>
                <w:bCs/>
                <w:noProof/>
                <w:sz w:val="28"/>
                <w:szCs w:val="28"/>
                <w:lang w:bidi="fa-IR"/>
              </w:rPr>
              <w:t>d</w:t>
            </w:r>
            <w:r w:rsidR="00FC4AAC">
              <w:rPr>
                <w:rFonts w:eastAsiaTheme="minorEastAsia"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رسم کنید.</w:t>
            </w:r>
          </w:p>
          <w:p w:rsidR="00F61EC4" w:rsidRDefault="00036D64" w:rsidP="00F61EC4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83" type="#_x0000_t202" style="position:absolute;left:0;text-align:left;margin-left:13.55pt;margin-top:1.3pt;width:30.3pt;height:23.5pt;z-index:251728896;mso-width-relative:margin;mso-height-relative:margin" filled="f" stroked="f">
                  <v:textbox>
                    <w:txbxContent>
                      <w:p w:rsidR="003C109E" w:rsidRDefault="003C109E" w:rsidP="003C109E"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81" style="position:absolute;left:0;text-align:left;margin-left:32.45pt;margin-top:1.35pt;width:24pt;height:44.6pt;z-index:251725824" coordsize="480,892" path="m480,l,218,241,892,480,xe" filled="f" strokeweight="1pt">
                  <v:path arrowok="t"/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67" type="#_x0000_t32" style="position:absolute;left:0;text-align:left;margin-left:32.45pt;margin-top:.55pt;width:0;height:56.4pt;z-index:251711488" o:connectortype="straight" strokecolor="#d8d8d8 [2732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69" type="#_x0000_t32" style="position:absolute;left:0;text-align:left;margin-left:56.45pt;margin-top:1.3pt;width:0;height:55.65pt;z-index:251713536" o:connectortype="straight" strokecolor="#d8d8d8 [2732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68" type="#_x0000_t32" style="position:absolute;left:0;text-align:left;margin-left:44.45pt;margin-top:.55pt;width:.05pt;height:56.4pt;z-index:251712512" o:connectortype="straight" strokecolor="#d8d8d8 [2732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71" type="#_x0000_t32" style="position:absolute;left:0;text-align:left;margin-left:81.2pt;margin-top:.55pt;width:0;height:56.35pt;z-index:251715584" o:connectortype="straight" strokecolor="#d8d8d8 [2732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72" type="#_x0000_t32" style="position:absolute;left:0;text-align:left;margin-left:93.2pt;margin-top:1.3pt;width:0;height:55.65pt;z-index:251716608" o:connectortype="straight" strokecolor="#d8d8d8 [2732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73" type="#_x0000_t32" style="position:absolute;left:0;text-align:left;margin-left:105.2pt;margin-top:.55pt;width:0;height:56.4pt;z-index:251717632" o:connectortype="straight" strokecolor="#d8d8d8 [2732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74" type="#_x0000_t32" style="position:absolute;left:0;text-align:left;margin-left:117.2pt;margin-top:1.3pt;width:0;height:55.65pt;z-index:251718656" o:connectortype="straight" strokecolor="#d8d8d8 [2732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76" type="#_x0000_t32" style="position:absolute;left:0;text-align:left;margin-left:32.45pt;margin-top:12.25pt;width:84.75pt;height:.05pt;flip:x;z-index:251720704" o:connectortype="straight" strokecolor="#d8d8d8 [2732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75" type="#_x0000_t32" style="position:absolute;left:0;text-align:left;margin-left:32.45pt;margin-top:1.3pt;width:84.75pt;height:.05pt;flip:x;z-index:251719680" o:connectortype="straight" strokecolor="#d8d8d8 [2732]"/>
              </w:pict>
            </w:r>
          </w:p>
          <w:p w:rsidR="00F61EC4" w:rsidRDefault="00036D64" w:rsidP="00F61EC4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77" type="#_x0000_t32" style="position:absolute;left:0;text-align:left;margin-left:32.45pt;margin-top:1.45pt;width:84.75pt;height:.05pt;flip:x;z-index:251721728" o:connectortype="straight" strokecolor="#d8d8d8 [2732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78" type="#_x0000_t32" style="position:absolute;left:0;text-align:left;margin-left:32.45pt;margin-top:12.4pt;width:84.75pt;height:.05pt;flip:x;z-index:251722752" o:connectortype="straight" strokecolor="#d8d8d8 [2732]"/>
              </w:pict>
            </w:r>
          </w:p>
          <w:p w:rsidR="00C078A5" w:rsidRDefault="00036D64" w:rsidP="00C078A5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84" type="#_x0000_t202" style="position:absolute;left:0;text-align:left;margin-left:33pt;margin-top:-.25pt;width:30.3pt;height:23.5pt;z-index:251729920;mso-width-relative:margin;mso-height-relative:margin" filled="f" stroked="f">
                  <v:textbox>
                    <w:txbxContent>
                      <w:p w:rsidR="003C109E" w:rsidRDefault="003C109E" w:rsidP="003C109E"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80" type="#_x0000_t32" style="position:absolute;left:0;text-align:left;margin-left:32.45pt;margin-top:12.7pt;width:84.75pt;height:.05pt;flip:x;z-index:251724800" o:connectortype="straight" strokecolor="#d8d8d8 [2732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79" type="#_x0000_t32" style="position:absolute;left:0;text-align:left;margin-left:32.45pt;margin-top:1.75pt;width:84.75pt;height:.05pt;flip:x;z-index:251723776" o:connectortype="straight" strokecolor="#d8d8d8 [2732]"/>
              </w:pict>
            </w:r>
          </w:p>
          <w:p w:rsidR="00F61EC4" w:rsidRPr="005F03EB" w:rsidRDefault="00F61EC4" w:rsidP="00F61EC4">
            <w:pPr>
              <w:bidi/>
              <w:rPr>
                <w:rFonts w:cs="B Zar"/>
                <w:b/>
                <w:bCs/>
                <w:noProof/>
                <w:sz w:val="4"/>
                <w:szCs w:val="4"/>
                <w:rtl/>
                <w:lang w:bidi="fa-IR"/>
              </w:rPr>
            </w:pPr>
          </w:p>
        </w:tc>
        <w:tc>
          <w:tcPr>
            <w:tcW w:w="709" w:type="dxa"/>
          </w:tcPr>
          <w:p w:rsidR="00CD2B7E" w:rsidRDefault="00F61EC4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CD2B7E" w:rsidTr="008A5F0F">
        <w:tc>
          <w:tcPr>
            <w:tcW w:w="709" w:type="dxa"/>
          </w:tcPr>
          <w:p w:rsidR="00CD2B7E" w:rsidRDefault="00C078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5/1</w:t>
            </w:r>
          </w:p>
        </w:tc>
        <w:tc>
          <w:tcPr>
            <w:tcW w:w="9356" w:type="dxa"/>
          </w:tcPr>
          <w:p w:rsidR="00CD2B7E" w:rsidRDefault="00F61EC4" w:rsidP="00F72800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noProof/>
                <w:sz w:val="28"/>
                <w:szCs w:val="28"/>
                <w:lang w:bidi="fa-IR"/>
              </w:rPr>
              <w:t>OX</w:t>
            </w:r>
            <w:r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نیمساز </w:t>
            </w:r>
            <w:r w:rsidR="00C078A5"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زاویه </w:t>
            </w:r>
            <w:r w:rsidR="00C078A5">
              <w:rPr>
                <w:rFonts w:cs="B Zar"/>
                <w:b/>
                <w:bCs/>
                <w:noProof/>
                <w:sz w:val="28"/>
                <w:szCs w:val="28"/>
                <w:lang w:bidi="fa-IR"/>
              </w:rPr>
              <w:t>O</w:t>
            </w:r>
            <w:r w:rsidR="00C078A5"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است چرا دو مثلث </w:t>
            </w:r>
            <w:r w:rsidR="00C078A5">
              <w:rPr>
                <w:rFonts w:cs="B Zar"/>
                <w:b/>
                <w:bCs/>
                <w:noProof/>
                <w:sz w:val="28"/>
                <w:szCs w:val="28"/>
                <w:lang w:bidi="fa-IR"/>
              </w:rPr>
              <w:t>AOC</w:t>
            </w:r>
            <w:r w:rsidR="00C078A5"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و </w:t>
            </w:r>
            <w:r w:rsidR="00C078A5">
              <w:rPr>
                <w:rFonts w:cs="B Zar"/>
                <w:b/>
                <w:bCs/>
                <w:noProof/>
                <w:sz w:val="28"/>
                <w:szCs w:val="28"/>
                <w:lang w:bidi="fa-IR"/>
              </w:rPr>
              <w:t>BOC</w:t>
            </w:r>
            <w:r w:rsidR="00C078A5"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 هم نهشت اند ؟</w:t>
            </w:r>
          </w:p>
          <w:p w:rsidR="00C078A5" w:rsidRDefault="00036D64" w:rsidP="00C078A5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93" type="#_x0000_t202" style="position:absolute;left:0;text-align:left;margin-left:62.9pt;margin-top:11.45pt;width:30.3pt;height:23.5pt;z-index:251738112;mso-width-relative:margin;mso-height-relative:margin" filled="f" stroked="f">
                  <v:textbox>
                    <w:txbxContent>
                      <w:p w:rsidR="0080302E" w:rsidRDefault="0080302E" w:rsidP="0080302E"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85" type="#_x0000_t32" style="position:absolute;left:0;text-align:left;margin-left:25.55pt;margin-top:18.55pt;width:77.3pt;height:27.4pt;flip:y;z-index:251730944" o:connectortype="straight">
                  <v:stroke endarrow="block"/>
                </v:shape>
              </w:pict>
            </w:r>
          </w:p>
          <w:p w:rsidR="00C078A5" w:rsidRDefault="00036D64" w:rsidP="00C078A5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97" type="#_x0000_t202" style="position:absolute;left:0;text-align:left;margin-left:102.85pt;margin-top:12.85pt;width:30.3pt;height:23.5pt;z-index:251742208;mso-width-relative:margin;mso-height-relative:margin" filled="f" stroked="f">
                  <v:textbox>
                    <w:txbxContent>
                      <w:p w:rsidR="003A61AD" w:rsidRDefault="003A61AD" w:rsidP="003A61AD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96" type="#_x0000_t202" style="position:absolute;left:0;text-align:left;margin-left:7.65pt;margin-top:12.85pt;width:30.3pt;height:23.5pt;z-index:251741184;mso-width-relative:margin;mso-height-relative:margin" filled="f" stroked="f">
                  <v:textbox>
                    <w:txbxContent>
                      <w:p w:rsidR="0080302E" w:rsidRDefault="0080302E" w:rsidP="0080302E">
                        <w: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95" type="#_x0000_t202" style="position:absolute;left:0;text-align:left;margin-left:81.15pt;margin-top:18.75pt;width:30.3pt;height:23.5pt;z-index:251740160;mso-width-relative:margin;mso-height-relative:margin" filled="f" stroked="f">
                  <v:textbox>
                    <w:txbxContent>
                      <w:p w:rsidR="0080302E" w:rsidRDefault="0080302E" w:rsidP="0080302E"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polyline id="_x0000_s1091" style="position:absolute;left:0;text-align:left;z-index:251736064" points="76.3pt,5.65pt,78.7pt,10.7pt,81.55pt,9.65pt" coordsize="105,101" filled="f">
                  <v:path arrowok="t"/>
                </v:polylin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88" type="#_x0000_t32" style="position:absolute;left:0;text-align:left;margin-left:80.45pt;margin-top:5.3pt;width:6.95pt;height:18.55pt;z-index:251734016" o:connectortype="straight"/>
              </w:pict>
            </w:r>
            <w:r w:rsidR="00F72800"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>-حالت همنهشتي را بنويسيد.</w:t>
            </w:r>
          </w:p>
          <w:p w:rsidR="00C078A5" w:rsidRDefault="00036D64" w:rsidP="00C078A5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94" type="#_x0000_t202" style="position:absolute;left:0;text-align:left;margin-left:69.75pt;margin-top:13.15pt;width:30.3pt;height:23.5pt;z-index:251739136;mso-width-relative:margin;mso-height-relative:margin" filled="f" stroked="f">
                  <v:textbox>
                    <w:txbxContent>
                      <w:p w:rsidR="0080302E" w:rsidRDefault="0080302E" w:rsidP="0080302E"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polyline id="_x0000_s1092" style="position:absolute;left:0;text-align:left;z-index:251737088" points="76.25pt,16.35pt,78.35pt,11.8pt,82.85pt,13.6pt" coordsize="132,91" filled="f">
                  <v:path arrowok="t"/>
                </v:polylin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89" type="#_x0000_t32" style="position:absolute;left:0;text-align:left;margin-left:81.2pt;margin-top:1.75pt;width:6.2pt;height:16.35pt;flip:x;z-index:251735040" o:connectortype="straight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87" type="#_x0000_t32" style="position:absolute;left:0;text-align:left;margin-left:25.55pt;margin-top:1.75pt;width:82.55pt;height:0;z-index:251732992" o:connectortype="straight">
                  <v:stroke endarrow="block"/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86" type="#_x0000_t32" style="position:absolute;left:0;text-align:left;margin-left:25.55pt;margin-top:1.75pt;width:77.3pt;height:22pt;z-index:251731968" o:connectortype="straight">
                  <v:stroke endarrow="block"/>
                </v:shape>
              </w:pict>
            </w:r>
          </w:p>
          <w:p w:rsidR="00C078A5" w:rsidRDefault="00C078A5" w:rsidP="00C078A5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D2B7E" w:rsidRDefault="00F61EC4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C078A5" w:rsidTr="008A5F0F">
        <w:tc>
          <w:tcPr>
            <w:tcW w:w="709" w:type="dxa"/>
          </w:tcPr>
          <w:p w:rsidR="00C078A5" w:rsidRDefault="00C078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356" w:type="dxa"/>
          </w:tcPr>
          <w:p w:rsidR="00C078A5" w:rsidRDefault="00C078A5" w:rsidP="00C078A5">
            <w:pPr>
              <w:bidi/>
              <w:jc w:val="center"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قیه سؤالات در صفحه ی سوم</w:t>
            </w:r>
          </w:p>
        </w:tc>
        <w:tc>
          <w:tcPr>
            <w:tcW w:w="709" w:type="dxa"/>
          </w:tcPr>
          <w:p w:rsidR="00C078A5" w:rsidRDefault="00C078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045DF" w:rsidTr="008A5F0F">
        <w:tc>
          <w:tcPr>
            <w:tcW w:w="709" w:type="dxa"/>
          </w:tcPr>
          <w:p w:rsidR="000045DF" w:rsidRDefault="000045DF" w:rsidP="0051568C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رم</w:t>
            </w:r>
          </w:p>
        </w:tc>
        <w:tc>
          <w:tcPr>
            <w:tcW w:w="9356" w:type="dxa"/>
          </w:tcPr>
          <w:p w:rsidR="000045DF" w:rsidRDefault="000045DF" w:rsidP="000045D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صفحه ی سوم </w:t>
            </w:r>
          </w:p>
        </w:tc>
        <w:tc>
          <w:tcPr>
            <w:tcW w:w="709" w:type="dxa"/>
          </w:tcPr>
          <w:p w:rsidR="000045DF" w:rsidRDefault="000045DF" w:rsidP="0051568C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078A5" w:rsidTr="008A5F0F">
        <w:tc>
          <w:tcPr>
            <w:tcW w:w="709" w:type="dxa"/>
          </w:tcPr>
          <w:p w:rsidR="00C078A5" w:rsidRDefault="006360B3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9356" w:type="dxa"/>
          </w:tcPr>
          <w:p w:rsidR="00C078A5" w:rsidRDefault="007A1BA5" w:rsidP="007A1BA5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صل عبارت زیر را به صورت عددی تواندار بنویسید.</w:t>
            </w:r>
          </w:p>
          <w:p w:rsidR="007A1BA5" w:rsidRDefault="007A1BA5" w:rsidP="007A1BA5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28029D" w:rsidRDefault="00036D64" w:rsidP="00D52B93">
            <w:pPr>
              <w:tabs>
                <w:tab w:val="left" w:pos="395"/>
                <w:tab w:val="center" w:pos="4570"/>
              </w:tabs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m:oMath>
              <m:d>
                <m:dPr>
                  <m:ctrlPr>
                    <w:rPr>
                      <w:rFonts w:ascii="Cambria Math" w:hAnsi="Cambria Math" w:cs="B Zar"/>
                      <w:b/>
                      <w:bCs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Cambria Math"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B Zar"/>
                          <w:sz w:val="28"/>
                          <w:szCs w:val="28"/>
                          <w:lang w:bidi="fa-IR"/>
                        </w:rPr>
                        <m:t>5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B Zar"/>
                          <w:sz w:val="28"/>
                          <w:szCs w:val="28"/>
                          <w:lang w:bidi="fa-IR"/>
                        </w:rPr>
                        <m:t>8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B Zar"/>
                          <w:sz w:val="28"/>
                          <w:szCs w:val="28"/>
                          <w:lang w:bidi="fa-IR"/>
                        </w:rPr>
                        <m:t>5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B Zar"/>
                          <w:sz w:val="28"/>
                          <w:szCs w:val="28"/>
                          <w:lang w:bidi="fa-IR"/>
                        </w:rPr>
                        <m:t>8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B Zar"/>
                          <w:sz w:val="28"/>
                          <w:szCs w:val="28"/>
                          <w:lang w:bidi="fa-IR"/>
                        </w:rPr>
                        <m:t>5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B Zar"/>
                          <w:sz w:val="28"/>
                          <w:szCs w:val="28"/>
                          <w:lang w:bidi="fa-IR"/>
                        </w:rPr>
                        <m:t>8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B Zar"/>
                          <w:sz w:val="28"/>
                          <w:szCs w:val="28"/>
                          <w:lang w:bidi="fa-IR"/>
                        </w:rPr>
                        <m:t>5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B Zar"/>
                          <w:sz w:val="28"/>
                          <w:szCs w:val="28"/>
                          <w:lang w:bidi="fa-IR"/>
                        </w:rPr>
                        <m:t>8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B Zar"/>
                          <w:sz w:val="28"/>
                          <w:szCs w:val="28"/>
                          <w:lang w:bidi="fa-IR"/>
                        </w:rPr>
                        <m:t>5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B Zar"/>
                          <w:sz w:val="28"/>
                          <w:szCs w:val="28"/>
                          <w:lang w:bidi="fa-IR"/>
                        </w:rPr>
                        <m:t>8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÷</m:t>
              </m:r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B Zar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B Zar"/>
                              <w:sz w:val="28"/>
                              <w:szCs w:val="28"/>
                              <w:lang w:bidi="fa-IR"/>
                            </w:rPr>
                            <m:t>5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B Zar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 xml:space="preserve">=                                                                        </m:t>
              </m:r>
            </m:oMath>
            <w:r w:rsidR="00D52B9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28029D" w:rsidRDefault="0028029D" w:rsidP="0028029D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078A5" w:rsidRDefault="00C078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C078A5" w:rsidTr="008A5F0F">
        <w:tc>
          <w:tcPr>
            <w:tcW w:w="709" w:type="dxa"/>
          </w:tcPr>
          <w:p w:rsidR="00C078A5" w:rsidRDefault="006360B3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356" w:type="dxa"/>
          </w:tcPr>
          <w:p w:rsidR="00C078A5" w:rsidRDefault="00036D64" w:rsidP="002F6E84">
            <w:pPr>
              <w:bidi/>
              <w:jc w:val="both"/>
              <w:rPr>
                <w:rFonts w:eastAsiaTheme="minorEastAsia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/>
                <w:b/>
                <w:bCs/>
                <w:noProof/>
                <w:sz w:val="28"/>
                <w:szCs w:val="28"/>
                <w:rtl/>
              </w:rPr>
              <w:pict>
                <v:shape id="_x0000_s1103" type="#_x0000_t202" style="position:absolute;left:0;text-align:left;margin-left:59.95pt;margin-top:5.95pt;width:30.3pt;height:23.5pt;z-index:251746304;mso-position-horizontal-relative:text;mso-position-vertical-relative:text;mso-width-relative:margin;mso-height-relative:margin" filled="f" stroked="f">
                  <v:textbox>
                    <w:txbxContent>
                      <w:p w:rsidR="002F6E84" w:rsidRPr="002F6E84" w:rsidRDefault="002F6E84" w:rsidP="002F6E84">
                        <w:pPr>
                          <w:rPr>
                            <w:rFonts w:cs="Tahoma"/>
                            <w:lang w:bidi="fa-IR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 w:cs="B Zar"/>
                <w:b/>
                <w:bCs/>
                <w:noProof/>
                <w:sz w:val="28"/>
                <w:szCs w:val="28"/>
                <w:rtl/>
              </w:rPr>
              <w:pict>
                <v:oval id="_x0000_s1098" style="position:absolute;left:0;text-align:left;margin-left:22.5pt;margin-top:17.8pt;width:61.2pt;height:61.2pt;z-index:251743232;mso-position-horizontal-relative:text;mso-position-vertical-relative:text"/>
              </w:pict>
            </w:r>
            <w:r w:rsidR="007A1BA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ر شکل روبرو </w:t>
            </w:r>
            <m:oMath>
              <m:r>
                <m:rPr>
                  <m:sty m:val="bi"/>
                </m:rP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NP=</m:t>
              </m:r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6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°</m:t>
                  </m:r>
                </m:sup>
              </m:sSup>
            </m:oMath>
            <w:r w:rsidR="002F6E84">
              <w:rPr>
                <w:rFonts w:eastAsiaTheme="minorEastAs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می باشد تساوی ها را کامل کنید.</w:t>
            </w:r>
          </w:p>
          <w:p w:rsidR="002F6E84" w:rsidRPr="009A4CBB" w:rsidRDefault="00036D64" w:rsidP="008E1D5A">
            <w:pPr>
              <w:tabs>
                <w:tab w:val="left" w:pos="3000"/>
                <w:tab w:val="left" w:pos="3345"/>
                <w:tab w:val="left" w:pos="3930"/>
                <w:tab w:val="left" w:pos="5150"/>
              </w:tabs>
              <w:bidi/>
              <w:jc w:val="both"/>
              <w:rPr>
                <w:rFonts w:eastAsiaTheme="minorEastAsia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/>
                <w:b/>
                <w:bCs/>
                <w:noProof/>
                <w:sz w:val="28"/>
                <w:szCs w:val="28"/>
                <w:rtl/>
              </w:rPr>
              <w:pict>
                <v:shape id="_x0000_s1106" type="#_x0000_t202" style="position:absolute;left:0;text-align:left;margin-left:2.35pt;margin-top:17pt;width:30.3pt;height:23.5pt;z-index:251749376;mso-width-relative:margin;mso-height-relative:margin" filled="f" stroked="f">
                  <v:textbox style="mso-next-textbox:#_x0000_s1106">
                    <w:txbxContent>
                      <w:p w:rsidR="002F6E84" w:rsidRPr="002F6E84" w:rsidRDefault="002F6E84" w:rsidP="002F6E84">
                        <w:pPr>
                          <w:rPr>
                            <w:rFonts w:cs="Tahoma"/>
                            <w:lang w:bidi="fa-IR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 w:cs="B Zar"/>
                <w:b/>
                <w:bCs/>
                <w:noProof/>
                <w:sz w:val="28"/>
                <w:szCs w:val="28"/>
                <w:rtl/>
              </w:rPr>
              <w:pict>
                <v:shape id="_x0000_s1105" type="#_x0000_t202" style="position:absolute;left:0;text-align:left;margin-left:42.8pt;margin-top:21.65pt;width:30.3pt;height:23.5pt;z-index:251748352;mso-width-relative:margin;mso-height-relative:margin" filled="f" stroked="f">
                  <v:textbox style="mso-next-textbox:#_x0000_s1105">
                    <w:txbxContent>
                      <w:p w:rsidR="002F6E84" w:rsidRPr="002F6E84" w:rsidRDefault="002F6E84" w:rsidP="002F6E84">
                        <w:pPr>
                          <w:rPr>
                            <w:rFonts w:cs="Tahoma"/>
                            <w:lang w:bidi="fa-IR"/>
                          </w:rPr>
                        </w:pPr>
                        <w: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 w:cs="B Zar"/>
                <w:b/>
                <w:bCs/>
                <w:noProof/>
                <w:sz w:val="28"/>
                <w:szCs w:val="28"/>
                <w:rtl/>
              </w:rPr>
              <w:pict>
                <v:shape id="_x0000_s1104" type="#_x0000_t202" style="position:absolute;left:0;text-align:left;margin-left:79.95pt;margin-top:15.5pt;width:30.3pt;height:23.5pt;z-index:251747328;mso-width-relative:margin;mso-height-relative:margin" filled="f" stroked="f">
                  <v:textbox style="mso-next-textbox:#_x0000_s1104">
                    <w:txbxContent>
                      <w:p w:rsidR="002F6E84" w:rsidRPr="002F6E84" w:rsidRDefault="002F6E84" w:rsidP="002F6E84">
                        <w:pPr>
                          <w:rPr>
                            <w:rFonts w:cs="Tahoma"/>
                            <w:lang w:bidi="fa-IR"/>
                          </w:rPr>
                        </w:pPr>
                        <w: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 w:cs="B Zar"/>
                <w:b/>
                <w:bCs/>
                <w:noProof/>
                <w:sz w:val="28"/>
                <w:szCs w:val="28"/>
                <w:rtl/>
              </w:rPr>
              <w:pict>
                <v:shape id="_x0000_s1102" type="#_x0000_t32" style="position:absolute;left:0;text-align:left;margin-left:53.3pt;margin-top:.3pt;width:15.8pt;height:26.6pt;flip:y;z-index:251745280" o:connectortype="straight"/>
              </w:pict>
            </w:r>
            <w:r>
              <w:rPr>
                <w:rFonts w:eastAsiaTheme="minorEastAsia" w:cs="B Zar"/>
                <w:b/>
                <w:bCs/>
                <w:noProof/>
                <w:sz w:val="28"/>
                <w:szCs w:val="28"/>
                <w:rtl/>
              </w:rPr>
              <w:pict>
                <v:shape id="_x0000_s1101" style="position:absolute;left:0;text-align:left;margin-left:22.5pt;margin-top:.3pt;width:61.2pt;height:26.6pt;z-index:251744256" coordsize="1224,532" path="m,532r1224,l924,,,532xe">
                  <v:path arrowok="t"/>
                </v:shape>
              </w:pict>
            </w:r>
            <w:r w:rsidR="009A4CBB">
              <w:rPr>
                <w:rFonts w:eastAsiaTheme="minorEastAsia"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m:oMath>
              <m:acc>
                <m:accPr>
                  <m:ctrlPr>
                    <w:rPr>
                      <w:rFonts w:ascii="Cambria Math" w:eastAsiaTheme="minorEastAsia" w:hAnsi="Cambria Math" w:cs="B Zar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Zar"/>
                      <w:sz w:val="28"/>
                      <w:szCs w:val="28"/>
                      <w:lang w:bidi="fa-IR"/>
                    </w:rPr>
                    <m:t>P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=</m:t>
              </m:r>
            </m:oMath>
            <w:r w:rsidR="009A4CBB">
              <w:rPr>
                <w:rFonts w:eastAsiaTheme="minorEastAsia"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9A4CBB">
              <w:rPr>
                <w:rFonts w:eastAsiaTheme="minorEastAs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</w:t>
            </w:r>
            <m:oMath>
              <m:acc>
                <m:accPr>
                  <m:ctrlPr>
                    <w:rPr>
                      <w:rFonts w:ascii="Cambria Math" w:eastAsiaTheme="minorEastAsia" w:hAnsi="Cambria Math" w:cs="B Zar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Zar"/>
                      <w:sz w:val="28"/>
                      <w:szCs w:val="28"/>
                      <w:lang w:bidi="fa-IR"/>
                    </w:rPr>
                    <m:t>M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=</m:t>
              </m:r>
            </m:oMath>
            <w:r w:rsidR="008E1D5A">
              <w:rPr>
                <w:rFonts w:eastAsiaTheme="minorEastAs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60 </w:t>
            </w:r>
          </w:p>
          <w:p w:rsidR="009A4CBB" w:rsidRPr="009A4CBB" w:rsidRDefault="009A4CBB" w:rsidP="009A4CBB">
            <w:pPr>
              <w:tabs>
                <w:tab w:val="left" w:pos="3930"/>
                <w:tab w:val="left" w:pos="5150"/>
              </w:tabs>
              <w:bidi/>
              <w:jc w:val="both"/>
              <w:rPr>
                <w:rFonts w:eastAsiaTheme="minorEastAsia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067A26" w:rsidRPr="00067A26" w:rsidRDefault="009A4CBB" w:rsidP="00E115C9">
            <w:pPr>
              <w:bidi/>
              <w:jc w:val="both"/>
              <w:rPr>
                <w:rFonts w:eastAsiaTheme="minorEastAsia" w:cs="B Zar"/>
                <w:b/>
                <w:bCs/>
                <w:sz w:val="28"/>
                <w:szCs w:val="28"/>
                <w:lang w:bidi="fa-IR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 xml:space="preserve">                       </m:t>
              </m:r>
            </m:oMath>
            <w:r w:rsidR="00D52B93">
              <w:rPr>
                <w:rFonts w:eastAsiaTheme="minorEastAs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</w:t>
            </w:r>
            <w:r w:rsidR="00D52B93" w:rsidRPr="003749C5">
              <w:rPr>
                <w:rFonts w:ascii="Cambria Math" w:eastAsiaTheme="minorEastAsia" w:hAnsi="Cambria Math" w:cs="B Zar"/>
                <w:b/>
                <w:i/>
                <w:sz w:val="28"/>
                <w:szCs w:val="28"/>
                <w:lang w:bidi="fa-IR"/>
              </w:rPr>
              <w:t>MN=</w:t>
            </w:r>
            <w:r w:rsidR="00D52B93">
              <w:rPr>
                <w:rFonts w:eastAsiaTheme="minorEastAs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749C5">
              <w:rPr>
                <w:rFonts w:eastAsiaTheme="minorEastAsia" w:cs="B Zar" w:hint="cs"/>
                <w:b/>
                <w:bCs/>
                <w:sz w:val="28"/>
                <w:szCs w:val="28"/>
                <w:rtl/>
                <w:lang w:bidi="fa-IR"/>
              </w:rPr>
              <w:t>کمان</w:t>
            </w:r>
            <w:r w:rsidR="00D52B93">
              <w:rPr>
                <w:rFonts w:eastAsiaTheme="minorEastAs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</w:t>
            </w:r>
            <w:r w:rsidR="00D52B93" w:rsidRPr="003749C5">
              <w:rPr>
                <w:rFonts w:ascii="Cambria Math" w:eastAsiaTheme="minorEastAsia" w:hAnsi="Cambria Math" w:cs="B Zar"/>
                <w:b/>
                <w:i/>
                <w:sz w:val="28"/>
                <w:szCs w:val="28"/>
                <w:lang w:bidi="fa-IR"/>
              </w:rPr>
              <w:t xml:space="preserve">NOP=  </w:t>
            </w:r>
            <w:r w:rsidR="00D52B93">
              <w:rPr>
                <w:rFonts w:eastAsiaTheme="minorEastAsia"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3749C5">
              <w:rPr>
                <w:rFonts w:eastAsiaTheme="minorEastAsia" w:cs="B Zar" w:hint="cs"/>
                <w:b/>
                <w:bCs/>
                <w:sz w:val="28"/>
                <w:szCs w:val="28"/>
                <w:rtl/>
                <w:lang w:bidi="fa-IR"/>
              </w:rPr>
              <w:t>زاویه</w:t>
            </w:r>
            <w:r w:rsidR="00D52B93">
              <w:rPr>
                <w:rFonts w:eastAsiaTheme="minorEastAs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</w:t>
            </w:r>
          </w:p>
          <w:p w:rsidR="0028029D" w:rsidRDefault="0028029D" w:rsidP="0028029D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078A5" w:rsidRDefault="00C078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C078A5" w:rsidTr="008A5F0F">
        <w:tc>
          <w:tcPr>
            <w:tcW w:w="709" w:type="dxa"/>
          </w:tcPr>
          <w:p w:rsidR="00C078A5" w:rsidRDefault="006360B3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356" w:type="dxa"/>
          </w:tcPr>
          <w:p w:rsidR="00C078A5" w:rsidRDefault="00036D64" w:rsidP="00067A26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oval id="_x0000_s1108" style="position:absolute;left:0;text-align:left;margin-left:110.25pt;margin-top:17.95pt;width:37.15pt;height:37.15pt;z-index:251751424;mso-position-horizontal-relative:text;mso-position-vertical-relative:text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oval id="_x0000_s1107" style="position:absolute;left:0;text-align:left;margin-left:42.8pt;margin-top:17.95pt;width:37.15pt;height:37.15pt;z-index:251750400;mso-position-horizontal-relative:text;mso-position-vertical-relative:text"/>
              </w:pict>
            </w:r>
            <w:r w:rsidR="00840FC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 توجه به شکل های زیر وضعیت خط و دایره را توضیح دهید.</w:t>
            </w:r>
          </w:p>
          <w:p w:rsidR="0028029D" w:rsidRDefault="00036D64" w:rsidP="0028029D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111" type="#_x0000_t202" style="position:absolute;left:0;text-align:left;margin-left:14.9pt;margin-top:12.9pt;width:30.3pt;height:23.5pt;z-index:251754496;mso-width-relative:margin;mso-height-relative:margin" filled="f" stroked="f">
                  <v:textbox style="mso-next-textbox:#_x0000_s1111">
                    <w:txbxContent>
                      <w:p w:rsidR="00840FCC" w:rsidRPr="002F6E84" w:rsidRDefault="00840FCC" w:rsidP="00840FCC">
                        <w:pPr>
                          <w:rPr>
                            <w:rFonts w:cs="Tahoma"/>
                            <w:lang w:bidi="fa-IR"/>
                          </w:rPr>
                        </w:pPr>
                        <w:proofErr w:type="gramStart"/>
                        <w:r>
                          <w:t>d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28029D" w:rsidRDefault="00840FCC" w:rsidP="00840FCC">
            <w:pPr>
              <w:tabs>
                <w:tab w:val="center" w:pos="4570"/>
                <w:tab w:val="right" w:pos="9140"/>
              </w:tabs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036D64">
              <w:rPr>
                <w:rFonts w:cs="B Zar"/>
                <w:b/>
                <w:bCs/>
                <w:noProof/>
                <w:sz w:val="28"/>
                <w:szCs w:val="28"/>
              </w:rPr>
              <w:pict>
                <v:shape id="_x0000_s1112" type="#_x0000_t202" style="position:absolute;left:0;text-align:left;margin-left:155.9pt;margin-top:-.05pt;width:30.3pt;height:23.5pt;z-index:251755520;mso-position-horizontal-relative:text;mso-position-vertical-relative:text;mso-width-relative:margin;mso-height-relative:margin" filled="f" stroked="f">
                  <v:textbox style="mso-next-textbox:#_x0000_s1112">
                    <w:txbxContent>
                      <w:p w:rsidR="00840FCC" w:rsidRPr="002F6E84" w:rsidRDefault="00840FCC" w:rsidP="00840FCC">
                        <w:pPr>
                          <w:rPr>
                            <w:rFonts w:cs="Tahoma"/>
                            <w:lang w:bidi="fa-IR"/>
                          </w:rPr>
                        </w:pPr>
                        <w:proofErr w:type="gramStart"/>
                        <w:r>
                          <w:t>d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036D64">
              <w:rPr>
                <w:rFonts w:cs="B Zar"/>
                <w:b/>
                <w:bCs/>
                <w:noProof/>
                <w:sz w:val="28"/>
                <w:szCs w:val="28"/>
              </w:rPr>
              <w:pict>
                <v:shape id="_x0000_s1110" type="#_x0000_t32" style="position:absolute;left:0;text-align:left;margin-left:101.45pt;margin-top:10.9pt;width:57.6pt;height:0;z-index:251753472;mso-position-horizontal-relative:text;mso-position-vertical-relative:text" o:connectortype="straight"/>
              </w:pict>
            </w:r>
            <w:r w:rsidR="00036D64">
              <w:rPr>
                <w:rFonts w:cs="B Zar"/>
                <w:b/>
                <w:bCs/>
                <w:noProof/>
                <w:sz w:val="28"/>
                <w:szCs w:val="28"/>
              </w:rPr>
              <w:pict>
                <v:shape id="_x0000_s1109" type="#_x0000_t32" style="position:absolute;left:0;text-align:left;margin-left:32.65pt;margin-top:1.15pt;width:57.6pt;height:0;z-index:251752448;mso-position-horizontal-relative:text;mso-position-vertical-relative:text" o:connectortype="straight"/>
              </w:pict>
            </w: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  <w:p w:rsidR="00840FCC" w:rsidRDefault="00840FCC" w:rsidP="00840FCC">
            <w:pPr>
              <w:tabs>
                <w:tab w:val="center" w:pos="4570"/>
                <w:tab w:val="right" w:pos="9140"/>
              </w:tabs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(ب)              (الف)</w:t>
            </w:r>
          </w:p>
        </w:tc>
        <w:tc>
          <w:tcPr>
            <w:tcW w:w="709" w:type="dxa"/>
          </w:tcPr>
          <w:p w:rsidR="00C078A5" w:rsidRDefault="00C078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C078A5" w:rsidTr="008A5F0F">
        <w:tc>
          <w:tcPr>
            <w:tcW w:w="709" w:type="dxa"/>
          </w:tcPr>
          <w:p w:rsidR="00C078A5" w:rsidRDefault="006360B3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5/1</w:t>
            </w:r>
          </w:p>
        </w:tc>
        <w:tc>
          <w:tcPr>
            <w:tcW w:w="9356" w:type="dxa"/>
          </w:tcPr>
          <w:p w:rsidR="00C078A5" w:rsidRDefault="00C60F9F" w:rsidP="00C078A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الف ) </w:t>
            </w:r>
            <w:r w:rsidR="00C078A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جدول مقابل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را کامل کنید.</w:t>
            </w:r>
          </w:p>
          <w:p w:rsidR="00C60F9F" w:rsidRDefault="00C60F9F" w:rsidP="00C60F9F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) از روی جدول میانگین را بدست آور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1825"/>
              <w:gridCol w:w="1825"/>
              <w:gridCol w:w="1825"/>
              <w:gridCol w:w="1825"/>
            </w:tblGrid>
            <w:tr w:rsidR="00C60F9F" w:rsidTr="00C60F9F">
              <w:tc>
                <w:tcPr>
                  <w:tcW w:w="1825" w:type="dxa"/>
                </w:tcPr>
                <w:p w:rsidR="00C60F9F" w:rsidRPr="000045DF" w:rsidRDefault="00C60F9F" w:rsidP="00C60F9F">
                  <w:pPr>
                    <w:bidi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0045DF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مرکز دسته </w:t>
                  </w:r>
                  <w:r w:rsidR="000045DF" w:rsidRPr="000045DF">
                    <w:rPr>
                      <w:rFonts w:ascii="Cambria Math" w:hAnsi="Cambria Math" w:cs="B Zar"/>
                      <w:sz w:val="24"/>
                      <w:szCs w:val="24"/>
                      <w:rtl/>
                      <w:lang w:bidi="fa-IR"/>
                    </w:rPr>
                    <w:t>×</w:t>
                  </w:r>
                  <w:r w:rsidR="000045DF" w:rsidRPr="000045DF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فراوانی</w:t>
                  </w:r>
                </w:p>
              </w:tc>
              <w:tc>
                <w:tcPr>
                  <w:tcW w:w="1825" w:type="dxa"/>
                </w:tcPr>
                <w:p w:rsidR="00C60F9F" w:rsidRPr="000045DF" w:rsidRDefault="000045DF" w:rsidP="00C60F9F">
                  <w:pPr>
                    <w:bidi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رکز دسته</w:t>
                  </w:r>
                </w:p>
              </w:tc>
              <w:tc>
                <w:tcPr>
                  <w:tcW w:w="1825" w:type="dxa"/>
                </w:tcPr>
                <w:p w:rsidR="00C60F9F" w:rsidRPr="000045DF" w:rsidRDefault="000045DF" w:rsidP="00C60F9F">
                  <w:pPr>
                    <w:bidi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راوانی</w:t>
                  </w:r>
                </w:p>
              </w:tc>
              <w:tc>
                <w:tcPr>
                  <w:tcW w:w="1825" w:type="dxa"/>
                </w:tcPr>
                <w:p w:rsidR="00C60F9F" w:rsidRPr="000045DF" w:rsidRDefault="000045DF" w:rsidP="00C60F9F">
                  <w:pPr>
                    <w:bidi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خط نشان</w:t>
                  </w:r>
                </w:p>
              </w:tc>
              <w:tc>
                <w:tcPr>
                  <w:tcW w:w="1825" w:type="dxa"/>
                </w:tcPr>
                <w:p w:rsidR="00C60F9F" w:rsidRPr="000045DF" w:rsidRDefault="000045DF" w:rsidP="00C60F9F">
                  <w:pPr>
                    <w:bidi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حدود دسته </w:t>
                  </w:r>
                </w:p>
              </w:tc>
            </w:tr>
            <w:tr w:rsidR="00C60F9F" w:rsidTr="00C60F9F">
              <w:tc>
                <w:tcPr>
                  <w:tcW w:w="1825" w:type="dxa"/>
                </w:tcPr>
                <w:p w:rsidR="00C60F9F" w:rsidRPr="00C60F9F" w:rsidRDefault="00C60F9F" w:rsidP="00C60F9F">
                  <w:pPr>
                    <w:bidi/>
                    <w:jc w:val="right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:rsidR="00C60F9F" w:rsidRPr="00C60F9F" w:rsidRDefault="00C60F9F" w:rsidP="00C60F9F">
                  <w:pPr>
                    <w:bidi/>
                    <w:jc w:val="right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:rsidR="00C60F9F" w:rsidRPr="00C60F9F" w:rsidRDefault="00C60F9F" w:rsidP="00C60F9F">
                  <w:pPr>
                    <w:bidi/>
                    <w:jc w:val="right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:rsidR="00C60F9F" w:rsidRPr="00C60F9F" w:rsidRDefault="006360B3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////</w:t>
                  </w:r>
                </w:p>
              </w:tc>
              <w:tc>
                <w:tcPr>
                  <w:tcW w:w="1825" w:type="dxa"/>
                </w:tcPr>
                <w:p w:rsidR="00C60F9F" w:rsidRPr="00C60F9F" w:rsidRDefault="006360B3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20 </w:t>
                  </w:r>
                  <w:r>
                    <w:rPr>
                      <w:rFonts w:ascii="Cambria Math" w:hAnsi="Cambria Math" w:cs="B Zar"/>
                      <w:sz w:val="28"/>
                      <w:szCs w:val="28"/>
                      <w:rtl/>
                      <w:lang w:bidi="fa-IR"/>
                    </w:rPr>
                    <w:t>&gt;</w:t>
                  </w:r>
                  <w:r>
                    <w:rPr>
                      <w:rFonts w:cs="B Zar"/>
                      <w:sz w:val="28"/>
                      <w:szCs w:val="28"/>
                      <w:lang w:bidi="fa-IR"/>
                    </w:rPr>
                    <w:t>x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≥</w:t>
                  </w: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0</w:t>
                  </w:r>
                </w:p>
              </w:tc>
            </w:tr>
            <w:tr w:rsidR="00C60F9F" w:rsidTr="00C60F9F">
              <w:tc>
                <w:tcPr>
                  <w:tcW w:w="1825" w:type="dxa"/>
                </w:tcPr>
                <w:p w:rsidR="00C60F9F" w:rsidRPr="00C60F9F" w:rsidRDefault="006360B3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330</w:t>
                  </w:r>
                </w:p>
              </w:tc>
              <w:tc>
                <w:tcPr>
                  <w:tcW w:w="1825" w:type="dxa"/>
                </w:tcPr>
                <w:p w:rsidR="00C60F9F" w:rsidRPr="00C60F9F" w:rsidRDefault="00C60F9F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:rsidR="00C60F9F" w:rsidRPr="00C60F9F" w:rsidRDefault="00C60F9F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:rsidR="00C60F9F" w:rsidRPr="00C60F9F" w:rsidRDefault="00C60F9F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:rsidR="00C60F9F" w:rsidRPr="00C60F9F" w:rsidRDefault="006360B3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40 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≥</w:t>
                  </w:r>
                  <w:r>
                    <w:rPr>
                      <w:rFonts w:cs="B Zar"/>
                      <w:sz w:val="28"/>
                      <w:szCs w:val="28"/>
                      <w:lang w:bidi="fa-IR"/>
                    </w:rPr>
                    <w:t>x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≥</w:t>
                  </w: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20</w:t>
                  </w:r>
                </w:p>
              </w:tc>
            </w:tr>
            <w:tr w:rsidR="00C60F9F" w:rsidTr="00C60F9F">
              <w:tc>
                <w:tcPr>
                  <w:tcW w:w="1825" w:type="dxa"/>
                </w:tcPr>
                <w:p w:rsidR="00C60F9F" w:rsidRPr="00C60F9F" w:rsidRDefault="00C60F9F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:rsidR="00C60F9F" w:rsidRPr="00C60F9F" w:rsidRDefault="00C60F9F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:rsidR="00C60F9F" w:rsidRPr="00C60F9F" w:rsidRDefault="00C60F9F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:rsidR="00C60F9F" w:rsidRPr="00C60F9F" w:rsidRDefault="00C60F9F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:rsidR="00C60F9F" w:rsidRPr="00C60F9F" w:rsidRDefault="006360B3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جمع</w:t>
                  </w:r>
                </w:p>
              </w:tc>
            </w:tr>
          </w:tbl>
          <w:p w:rsidR="00C60F9F" w:rsidRDefault="00C60F9F" w:rsidP="00C60F9F">
            <w:pPr>
              <w:bidi/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078A5" w:rsidRDefault="00C078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C078A5" w:rsidTr="008A5F0F">
        <w:tc>
          <w:tcPr>
            <w:tcW w:w="709" w:type="dxa"/>
          </w:tcPr>
          <w:p w:rsidR="00C078A5" w:rsidRDefault="00036D64" w:rsidP="00B4090D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lang w:bidi="fa-IR"/>
              </w:rPr>
              <w:pict>
                <v:oval id="_x0000_s1116" style="position:absolute;left:0;text-align:left;margin-left:-7.15pt;margin-top:39.65pt;width:42.45pt;height:78.75pt;z-index:251756544;mso-position-horizontal-relative:text;mso-position-vertical-relative:text">
                  <v:textbox style="mso-next-textbox:#_x0000_s1116">
                    <w:txbxContent>
                      <w:p w:rsidR="00183BEC" w:rsidRPr="004056F9" w:rsidRDefault="00183BEC" w:rsidP="00183BEC">
                        <w:pPr>
                          <w:shd w:val="clear" w:color="auto" w:fill="92D050"/>
                          <w:jc w:val="center"/>
                        </w:pPr>
                        <w:r w:rsidRPr="004056F9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جمع </w:t>
                        </w:r>
                        <w:r w:rsidRPr="004056F9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نمرات</w:t>
                        </w:r>
                        <w:r w:rsidRPr="004056F9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  <w10:wrap anchorx="page"/>
                </v:oval>
              </w:pict>
            </w:r>
            <w:r w:rsidR="006360B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356" w:type="dxa"/>
          </w:tcPr>
          <w:p w:rsidR="00C078A5" w:rsidRDefault="00C078A5" w:rsidP="00C078A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یک تاس </w:t>
            </w:r>
            <w:r w:rsidR="006360B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 یک سکه را پرتاب می کنیم .</w:t>
            </w:r>
          </w:p>
          <w:p w:rsidR="006360B3" w:rsidRDefault="006360B3" w:rsidP="006360B3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لف) تعداد حالتهای ممکن را بدست آورید.</w:t>
            </w:r>
          </w:p>
          <w:p w:rsidR="006360B3" w:rsidRDefault="006360B3" w:rsidP="006360B3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) احتمال اینکه سکه پشت و تاس 4 بیاید چقدر است ؟</w:t>
            </w:r>
          </w:p>
          <w:p w:rsidR="006360B3" w:rsidRDefault="006360B3" w:rsidP="006360B3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پ ) احتمال اینکه سکه رو و تاس فرد بیاید چقدر است ؟</w:t>
            </w:r>
          </w:p>
        </w:tc>
        <w:tc>
          <w:tcPr>
            <w:tcW w:w="709" w:type="dxa"/>
          </w:tcPr>
          <w:p w:rsidR="00C078A5" w:rsidRDefault="00C078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8</w:t>
            </w:r>
          </w:p>
        </w:tc>
      </w:tr>
    </w:tbl>
    <w:p w:rsidR="00183BEC" w:rsidRDefault="00183BEC" w:rsidP="00183BEC">
      <w:pPr>
        <w:jc w:val="right"/>
        <w:rPr>
          <w:rFonts w:cs="B Zar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مره  ورقه به عدد و حروف ....... </w:t>
      </w:r>
      <w:r>
        <w:rPr>
          <w:rFonts w:cs="B Zar"/>
          <w:b/>
          <w:bCs/>
          <w:sz w:val="28"/>
          <w:szCs w:val="28"/>
        </w:rPr>
        <w:t xml:space="preserve"> </w:t>
      </w:r>
    </w:p>
    <w:p w:rsidR="00183BEC" w:rsidRPr="00C078A5" w:rsidRDefault="00183BEC" w:rsidP="00183BEC">
      <w:pPr>
        <w:jc w:val="right"/>
        <w:rPr>
          <w:rFonts w:cs="B Zar"/>
          <w:b/>
          <w:bCs/>
          <w:sz w:val="28"/>
          <w:szCs w:val="28"/>
          <w:lang w:bidi="fa-IR"/>
        </w:rPr>
      </w:pPr>
      <w:r w:rsidRPr="00303403">
        <w:rPr>
          <w:rFonts w:cs="B Nazanin" w:hint="cs"/>
          <w:b/>
          <w:bCs/>
          <w:sz w:val="28"/>
          <w:szCs w:val="28"/>
          <w:rtl/>
        </w:rPr>
        <w:t>طراح سوال</w:t>
      </w:r>
      <w:r>
        <w:rPr>
          <w:rFonts w:cs="B Nazanin" w:hint="cs"/>
          <w:b/>
          <w:bCs/>
          <w:sz w:val="28"/>
          <w:szCs w:val="28"/>
          <w:rtl/>
        </w:rPr>
        <w:t>:</w:t>
      </w:r>
      <w:r w:rsidRPr="00303403">
        <w:rPr>
          <w:rFonts w:cs="B Nazanin" w:hint="cs"/>
          <w:b/>
          <w:bCs/>
          <w:sz w:val="28"/>
          <w:szCs w:val="28"/>
          <w:rtl/>
        </w:rPr>
        <w:t xml:space="preserve">   نام و نام خانوادگی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303403">
        <w:rPr>
          <w:rFonts w:cs="B Nazanin" w:hint="cs"/>
          <w:b/>
          <w:bCs/>
          <w:sz w:val="28"/>
          <w:szCs w:val="28"/>
          <w:rtl/>
        </w:rPr>
        <w:t xml:space="preserve"> :</w:t>
      </w:r>
      <w:r w:rsidRPr="00183BEC">
        <w:rPr>
          <w:rFonts w:cs="B Zar" w:hint="cs"/>
          <w:b/>
          <w:bCs/>
          <w:sz w:val="28"/>
          <w:szCs w:val="28"/>
          <w:rtl/>
        </w:rPr>
        <w:t xml:space="preserve"> </w:t>
      </w:r>
      <w:r w:rsidR="00FD707E">
        <w:rPr>
          <w:rFonts w:cs="B Zar" w:hint="cs"/>
          <w:b/>
          <w:bCs/>
          <w:sz w:val="28"/>
          <w:szCs w:val="28"/>
          <w:rtl/>
        </w:rPr>
        <w:t xml:space="preserve">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موفق باشید                    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</w:t>
      </w:r>
    </w:p>
    <w:p w:rsidR="00183BEC" w:rsidRDefault="00183BEC" w:rsidP="00183BEC">
      <w:pPr>
        <w:rPr>
          <w:rFonts w:cs="B Zar"/>
          <w:b/>
          <w:bCs/>
          <w:sz w:val="28"/>
          <w:szCs w:val="28"/>
        </w:rPr>
      </w:pPr>
    </w:p>
    <w:sectPr w:rsidR="00183BEC" w:rsidSect="001E77A5">
      <w:pgSz w:w="11906" w:h="16838"/>
      <w:pgMar w:top="568" w:right="1440" w:bottom="567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dak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090D"/>
    <w:rsid w:val="000045DF"/>
    <w:rsid w:val="00036D64"/>
    <w:rsid w:val="00063122"/>
    <w:rsid w:val="00067A26"/>
    <w:rsid w:val="000847C1"/>
    <w:rsid w:val="000A621C"/>
    <w:rsid w:val="000F33E3"/>
    <w:rsid w:val="00156C0B"/>
    <w:rsid w:val="00183310"/>
    <w:rsid w:val="00183BEC"/>
    <w:rsid w:val="001A51CB"/>
    <w:rsid w:val="001E77A5"/>
    <w:rsid w:val="00221EEB"/>
    <w:rsid w:val="0028029D"/>
    <w:rsid w:val="002C4F9F"/>
    <w:rsid w:val="002F6E84"/>
    <w:rsid w:val="00310B8C"/>
    <w:rsid w:val="00330A6F"/>
    <w:rsid w:val="003749C5"/>
    <w:rsid w:val="003A61AD"/>
    <w:rsid w:val="003C109E"/>
    <w:rsid w:val="003F59C8"/>
    <w:rsid w:val="00410B0B"/>
    <w:rsid w:val="00450FA3"/>
    <w:rsid w:val="005441A4"/>
    <w:rsid w:val="005F03EB"/>
    <w:rsid w:val="006360B3"/>
    <w:rsid w:val="00707FA2"/>
    <w:rsid w:val="007A1BA5"/>
    <w:rsid w:val="007A62C5"/>
    <w:rsid w:val="0080302E"/>
    <w:rsid w:val="00840FCC"/>
    <w:rsid w:val="00861A02"/>
    <w:rsid w:val="008A5F0F"/>
    <w:rsid w:val="008E1D5A"/>
    <w:rsid w:val="00924B14"/>
    <w:rsid w:val="009569AE"/>
    <w:rsid w:val="009A4CBB"/>
    <w:rsid w:val="00A2084B"/>
    <w:rsid w:val="00A95CB1"/>
    <w:rsid w:val="00AE6E9D"/>
    <w:rsid w:val="00B4090D"/>
    <w:rsid w:val="00B862C2"/>
    <w:rsid w:val="00C078A5"/>
    <w:rsid w:val="00C60F9F"/>
    <w:rsid w:val="00C84D94"/>
    <w:rsid w:val="00C96159"/>
    <w:rsid w:val="00CA18B8"/>
    <w:rsid w:val="00CA5236"/>
    <w:rsid w:val="00CD2B7E"/>
    <w:rsid w:val="00D52B93"/>
    <w:rsid w:val="00D763B4"/>
    <w:rsid w:val="00E039E4"/>
    <w:rsid w:val="00E115C9"/>
    <w:rsid w:val="00E61AFB"/>
    <w:rsid w:val="00EA5153"/>
    <w:rsid w:val="00EC28A8"/>
    <w:rsid w:val="00F61EC4"/>
    <w:rsid w:val="00F66874"/>
    <w:rsid w:val="00F72800"/>
    <w:rsid w:val="00FC4AAC"/>
    <w:rsid w:val="00FD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1" type="connector" idref="#_x0000_s1110"/>
        <o:r id="V:Rule2" type="connector" idref="#_x0000_s1068"/>
        <o:r id="V:Rule3" type="connector" idref="#Straight Arrow Connector 28"/>
        <o:r id="V:Rule4" type="connector" idref="#_x0000_s1087"/>
        <o:r id="V:Rule5" type="connector" idref="#_x0000_s1086"/>
        <o:r id="V:Rule6" type="connector" idref="#_x0000_s1073"/>
        <o:r id="V:Rule7" type="connector" idref="#_x0000_s1072"/>
        <o:r id="V:Rule8" type="connector" idref="#Straight Arrow Connector 25"/>
        <o:r id="V:Rule9" type="connector" idref="#_x0000_s1067"/>
        <o:r id="V:Rule10" type="connector" idref="#_x0000_s1102"/>
        <o:r id="V:Rule11" type="connector" idref="#_x0000_s1075"/>
        <o:r id="V:Rule12" type="connector" idref="#_x0000_s1085"/>
        <o:r id="V:Rule13" type="connector" idref="#_x0000_s1077"/>
        <o:r id="V:Rule14" type="connector" idref="#_x0000_s1070"/>
        <o:r id="V:Rule15" type="connector" idref="#Straight Arrow Connector 30"/>
        <o:r id="V:Rule16" type="connector" idref="#Straight Arrow Connector 33"/>
        <o:r id="V:Rule17" type="connector" idref="#_x0000_s1109"/>
        <o:r id="V:Rule18" type="connector" idref="#_x0000_s1080"/>
        <o:r id="V:Rule19" type="connector" idref="#Straight Arrow Connector 40"/>
        <o:r id="V:Rule20" type="connector" idref="#_x0000_s1074"/>
        <o:r id="V:Rule21" type="connector" idref="#_x0000_s1088"/>
        <o:r id="V:Rule22" type="connector" idref="#_x0000_s1079"/>
        <o:r id="V:Rule23" type="connector" idref="#Straight Arrow Connector 31"/>
        <o:r id="V:Rule24" type="connector" idref="#_x0000_s1076"/>
        <o:r id="V:Rule25" type="connector" idref="#_x0000_s1089"/>
        <o:r id="V:Rule26" type="connector" idref="#Straight Arrow Connector 41"/>
        <o:r id="V:Rule27" type="connector" idref="#_x0000_s1078"/>
        <o:r id="V:Rule28" type="connector" idref="#_x0000_s1069"/>
        <o:r id="V:Rule29" type="connector" idref="#_x0000_s1071"/>
        <o:r id="V:Rule30" type="connector" idref="#Straight Arrow Connector 42"/>
        <o:r id="V:Rule31" type="connector" idref="#Straight Arrow Connector 29"/>
      </o:rules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90D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1A4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441A4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B40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A3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FC4A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9C24-7F09-49F7-9E8E-BF0A7C0A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ehe</dc:creator>
  <cp:lastModifiedBy>NIKASA</cp:lastModifiedBy>
  <cp:revision>6</cp:revision>
  <cp:lastPrinted>2021-04-08T08:26:00Z</cp:lastPrinted>
  <dcterms:created xsi:type="dcterms:W3CDTF">2015-05-24T08:25:00Z</dcterms:created>
  <dcterms:modified xsi:type="dcterms:W3CDTF">2021-04-08T08:26:00Z</dcterms:modified>
</cp:coreProperties>
</file>